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2F" w:rsidRPr="00376756" w:rsidRDefault="0061052F" w:rsidP="00B513AE">
      <w:pPr>
        <w:ind w:left="5103"/>
        <w:rPr>
          <w:sz w:val="26"/>
          <w:szCs w:val="26"/>
          <w:lang w:val="uk-UA"/>
        </w:rPr>
      </w:pPr>
      <w:r w:rsidRPr="00376756">
        <w:rPr>
          <w:sz w:val="26"/>
          <w:szCs w:val="26"/>
          <w:lang w:val="uk-UA"/>
        </w:rPr>
        <w:t>ЗАТВЕРДЖЕНО</w:t>
      </w:r>
    </w:p>
    <w:p w:rsidR="0061052F" w:rsidRPr="00376756" w:rsidRDefault="000D3995" w:rsidP="00B513AE">
      <w:pPr>
        <w:ind w:left="5103"/>
        <w:rPr>
          <w:sz w:val="26"/>
          <w:szCs w:val="26"/>
          <w:lang w:val="uk-UA"/>
        </w:rPr>
      </w:pPr>
      <w:r w:rsidRPr="00376756">
        <w:rPr>
          <w:sz w:val="26"/>
          <w:szCs w:val="26"/>
          <w:lang w:val="uk-UA"/>
        </w:rPr>
        <w:t>Рішення</w:t>
      </w:r>
      <w:r w:rsidR="0061052F" w:rsidRPr="00376756">
        <w:rPr>
          <w:sz w:val="26"/>
          <w:szCs w:val="26"/>
          <w:lang w:val="uk-UA"/>
        </w:rPr>
        <w:t xml:space="preserve"> виконавчого комітету</w:t>
      </w:r>
    </w:p>
    <w:p w:rsidR="0061052F" w:rsidRPr="00376756" w:rsidRDefault="0061052F" w:rsidP="00B513AE">
      <w:pPr>
        <w:ind w:left="5103"/>
        <w:rPr>
          <w:sz w:val="26"/>
          <w:szCs w:val="26"/>
          <w:lang w:val="uk-UA"/>
        </w:rPr>
      </w:pPr>
      <w:r w:rsidRPr="00376756">
        <w:rPr>
          <w:sz w:val="26"/>
          <w:szCs w:val="26"/>
          <w:lang w:val="uk-UA"/>
        </w:rPr>
        <w:t xml:space="preserve">Чернігівської міської ради від </w:t>
      </w:r>
    </w:p>
    <w:p w:rsidR="0061052F" w:rsidRPr="00376756" w:rsidRDefault="00FD5976" w:rsidP="00B513AE">
      <w:pPr>
        <w:ind w:left="5103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«___»__________ 201</w:t>
      </w:r>
      <w:r w:rsidRPr="00C83D16">
        <w:rPr>
          <w:sz w:val="26"/>
          <w:szCs w:val="26"/>
        </w:rPr>
        <w:t>8</w:t>
      </w:r>
      <w:r w:rsidR="00C445FF" w:rsidRPr="00376756">
        <w:rPr>
          <w:sz w:val="26"/>
          <w:szCs w:val="26"/>
          <w:lang w:val="uk-UA"/>
        </w:rPr>
        <w:t xml:space="preserve"> року</w:t>
      </w:r>
      <w:r w:rsidR="0061052F" w:rsidRPr="00376756">
        <w:rPr>
          <w:sz w:val="26"/>
          <w:szCs w:val="26"/>
          <w:lang w:val="uk-UA"/>
        </w:rPr>
        <w:t xml:space="preserve"> № </w:t>
      </w:r>
      <w:r w:rsidR="007E13C8" w:rsidRPr="00376756">
        <w:rPr>
          <w:sz w:val="26"/>
          <w:szCs w:val="26"/>
          <w:lang w:val="uk-UA"/>
        </w:rPr>
        <w:t>_____</w:t>
      </w:r>
    </w:p>
    <w:p w:rsidR="0061052F" w:rsidRPr="00376756" w:rsidRDefault="0061052F" w:rsidP="00892640">
      <w:pPr>
        <w:ind w:left="-426"/>
        <w:rPr>
          <w:sz w:val="26"/>
          <w:szCs w:val="26"/>
          <w:lang w:val="uk-UA"/>
        </w:rPr>
      </w:pPr>
    </w:p>
    <w:p w:rsidR="0061052F" w:rsidRPr="00376756" w:rsidRDefault="0061052F" w:rsidP="00892640">
      <w:pPr>
        <w:ind w:left="-426"/>
        <w:rPr>
          <w:sz w:val="26"/>
          <w:szCs w:val="26"/>
          <w:lang w:val="uk-UA"/>
        </w:rPr>
      </w:pPr>
    </w:p>
    <w:p w:rsidR="0061052F" w:rsidRPr="00376756" w:rsidRDefault="000D3995" w:rsidP="00892640">
      <w:pPr>
        <w:ind w:left="-426"/>
        <w:rPr>
          <w:sz w:val="26"/>
          <w:szCs w:val="26"/>
          <w:lang w:val="uk-UA"/>
        </w:rPr>
      </w:pPr>
      <w:r w:rsidRPr="00376756">
        <w:rPr>
          <w:sz w:val="26"/>
          <w:szCs w:val="26"/>
          <w:lang w:val="uk-UA"/>
        </w:rPr>
        <w:t>Нова редакція</w:t>
      </w:r>
    </w:p>
    <w:p w:rsidR="0061052F" w:rsidRPr="00376756" w:rsidRDefault="0061052F" w:rsidP="00892640">
      <w:pPr>
        <w:ind w:left="-426"/>
        <w:rPr>
          <w:sz w:val="26"/>
          <w:szCs w:val="26"/>
          <w:lang w:val="uk-UA"/>
        </w:rPr>
      </w:pPr>
    </w:p>
    <w:p w:rsidR="0061052F" w:rsidRPr="00376756" w:rsidRDefault="0061052F" w:rsidP="00892640">
      <w:pPr>
        <w:ind w:left="-426"/>
        <w:rPr>
          <w:sz w:val="26"/>
          <w:szCs w:val="26"/>
          <w:lang w:val="uk-UA"/>
        </w:rPr>
      </w:pPr>
    </w:p>
    <w:p w:rsidR="0061052F" w:rsidRPr="00376756" w:rsidRDefault="0061052F" w:rsidP="00892640">
      <w:pPr>
        <w:ind w:left="-426"/>
        <w:rPr>
          <w:sz w:val="26"/>
          <w:szCs w:val="26"/>
          <w:lang w:val="uk-UA"/>
        </w:rPr>
      </w:pPr>
    </w:p>
    <w:p w:rsidR="0061052F" w:rsidRPr="00376756" w:rsidRDefault="0061052F" w:rsidP="00892640">
      <w:pPr>
        <w:ind w:left="-426"/>
        <w:jc w:val="center"/>
        <w:rPr>
          <w:sz w:val="36"/>
          <w:szCs w:val="36"/>
          <w:lang w:val="uk-UA"/>
        </w:rPr>
      </w:pPr>
    </w:p>
    <w:p w:rsidR="0061052F" w:rsidRPr="00376756" w:rsidRDefault="0061052F" w:rsidP="00892640">
      <w:pPr>
        <w:ind w:left="-426"/>
        <w:jc w:val="center"/>
        <w:rPr>
          <w:sz w:val="36"/>
          <w:szCs w:val="36"/>
          <w:lang w:val="uk-UA"/>
        </w:rPr>
      </w:pPr>
      <w:r w:rsidRPr="00376756">
        <w:rPr>
          <w:sz w:val="36"/>
          <w:szCs w:val="36"/>
          <w:lang w:val="uk-UA"/>
        </w:rPr>
        <w:t>С Т А Т У Т</w:t>
      </w:r>
    </w:p>
    <w:p w:rsidR="0061052F" w:rsidRPr="00376756" w:rsidRDefault="0061052F" w:rsidP="00892640">
      <w:pPr>
        <w:ind w:left="-426"/>
        <w:jc w:val="center"/>
        <w:rPr>
          <w:sz w:val="36"/>
          <w:szCs w:val="36"/>
          <w:lang w:val="uk-UA"/>
        </w:rPr>
      </w:pPr>
    </w:p>
    <w:p w:rsidR="0061052F" w:rsidRPr="00376756" w:rsidRDefault="0061052F" w:rsidP="00892640">
      <w:pPr>
        <w:spacing w:before="240"/>
        <w:ind w:left="-426"/>
        <w:jc w:val="center"/>
        <w:rPr>
          <w:sz w:val="32"/>
          <w:szCs w:val="32"/>
          <w:lang w:val="uk-UA"/>
        </w:rPr>
      </w:pPr>
      <w:r w:rsidRPr="00376756">
        <w:rPr>
          <w:sz w:val="32"/>
          <w:szCs w:val="32"/>
          <w:lang w:val="uk-UA"/>
        </w:rPr>
        <w:t>КОМУНАЛЬНОГО ПІДПРИЄМСТВА</w:t>
      </w:r>
    </w:p>
    <w:p w:rsidR="00FD5976" w:rsidRPr="00C83D16" w:rsidRDefault="00FD5976" w:rsidP="00892640">
      <w:pPr>
        <w:spacing w:before="240"/>
        <w:ind w:left="-426"/>
        <w:jc w:val="center"/>
        <w:rPr>
          <w:sz w:val="32"/>
          <w:szCs w:val="32"/>
        </w:rPr>
      </w:pPr>
      <w:r>
        <w:rPr>
          <w:sz w:val="32"/>
          <w:szCs w:val="32"/>
          <w:lang w:val="uk-UA"/>
        </w:rPr>
        <w:t>«</w:t>
      </w:r>
      <w:r w:rsidR="0061052F" w:rsidRPr="00376756">
        <w:rPr>
          <w:sz w:val="32"/>
          <w:szCs w:val="32"/>
          <w:lang w:val="uk-UA"/>
        </w:rPr>
        <w:t>МІСЬКИЙ ПАЛАЦ КУЛЬТУРИ</w:t>
      </w:r>
    </w:p>
    <w:p w:rsidR="0061052F" w:rsidRPr="00376756" w:rsidRDefault="00FD5976" w:rsidP="00FD5976">
      <w:pPr>
        <w:ind w:left="-425"/>
        <w:jc w:val="center"/>
        <w:rPr>
          <w:b/>
          <w:sz w:val="32"/>
          <w:szCs w:val="32"/>
          <w:lang w:val="uk-UA"/>
        </w:rPr>
      </w:pPr>
      <w:r>
        <w:rPr>
          <w:color w:val="000000"/>
          <w:sz w:val="28"/>
          <w:szCs w:val="25"/>
          <w:lang w:val="uk-UA"/>
        </w:rPr>
        <w:t xml:space="preserve">ІМЕНІ </w:t>
      </w:r>
      <w:proofErr w:type="spellStart"/>
      <w:r>
        <w:rPr>
          <w:color w:val="000000"/>
          <w:sz w:val="28"/>
          <w:szCs w:val="25"/>
          <w:lang w:val="uk-UA"/>
        </w:rPr>
        <w:t>В’ЯЧЕСЛАВА</w:t>
      </w:r>
      <w:proofErr w:type="spellEnd"/>
      <w:r>
        <w:rPr>
          <w:color w:val="000000"/>
          <w:sz w:val="28"/>
          <w:szCs w:val="25"/>
          <w:lang w:val="uk-UA"/>
        </w:rPr>
        <w:t xml:space="preserve"> РАДЧЕНКА</w:t>
      </w:r>
      <w:r w:rsidRPr="00376756">
        <w:rPr>
          <w:b/>
          <w:sz w:val="32"/>
          <w:szCs w:val="32"/>
          <w:lang w:val="uk-UA"/>
        </w:rPr>
        <w:t>»</w:t>
      </w:r>
    </w:p>
    <w:p w:rsidR="0061052F" w:rsidRPr="00376756" w:rsidRDefault="0061052F" w:rsidP="00892640">
      <w:pPr>
        <w:spacing w:before="240"/>
        <w:ind w:left="-426"/>
        <w:jc w:val="center"/>
        <w:rPr>
          <w:sz w:val="32"/>
          <w:szCs w:val="32"/>
          <w:lang w:val="uk-UA"/>
        </w:rPr>
      </w:pPr>
      <w:r w:rsidRPr="00376756">
        <w:rPr>
          <w:sz w:val="32"/>
          <w:szCs w:val="32"/>
          <w:lang w:val="uk-UA"/>
        </w:rPr>
        <w:t>ЧЕРНІГІВСЬКОЇ МІСЬКОЇ РАДИ</w:t>
      </w:r>
    </w:p>
    <w:p w:rsidR="0061052F" w:rsidRPr="00376756" w:rsidRDefault="0061052F" w:rsidP="00892640">
      <w:pPr>
        <w:ind w:left="-426"/>
        <w:jc w:val="center"/>
        <w:rPr>
          <w:sz w:val="36"/>
          <w:szCs w:val="36"/>
          <w:lang w:val="uk-UA"/>
        </w:rPr>
      </w:pPr>
    </w:p>
    <w:p w:rsidR="0061052F" w:rsidRPr="00376756" w:rsidRDefault="0061052F" w:rsidP="00892640">
      <w:pPr>
        <w:ind w:left="-426"/>
        <w:rPr>
          <w:sz w:val="26"/>
          <w:szCs w:val="26"/>
          <w:lang w:val="uk-UA"/>
        </w:rPr>
      </w:pPr>
    </w:p>
    <w:p w:rsidR="0061052F" w:rsidRPr="00376756" w:rsidRDefault="0061052F" w:rsidP="00892640">
      <w:pPr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C83D16" w:rsidRDefault="0061052F" w:rsidP="00FD5976">
      <w:pPr>
        <w:spacing w:line="276" w:lineRule="auto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jc w:val="center"/>
        <w:rPr>
          <w:sz w:val="28"/>
          <w:szCs w:val="28"/>
          <w:lang w:val="uk-UA"/>
        </w:rPr>
      </w:pPr>
      <w:proofErr w:type="spellStart"/>
      <w:r w:rsidRPr="00376756">
        <w:rPr>
          <w:sz w:val="28"/>
          <w:szCs w:val="28"/>
          <w:lang w:val="uk-UA"/>
        </w:rPr>
        <w:t>м.Чернігів</w:t>
      </w:r>
      <w:proofErr w:type="spellEnd"/>
      <w:r w:rsidR="000D3995" w:rsidRPr="00376756">
        <w:rPr>
          <w:sz w:val="28"/>
          <w:szCs w:val="28"/>
          <w:lang w:val="uk-UA"/>
        </w:rPr>
        <w:t>,</w:t>
      </w:r>
      <w:r w:rsidR="00FD5976">
        <w:rPr>
          <w:sz w:val="28"/>
          <w:szCs w:val="28"/>
          <w:lang w:val="uk-UA"/>
        </w:rPr>
        <w:t xml:space="preserve">  201</w:t>
      </w:r>
      <w:r w:rsidR="00FD5976" w:rsidRPr="00C83D16">
        <w:rPr>
          <w:sz w:val="28"/>
          <w:szCs w:val="28"/>
          <w:lang w:val="uk-UA"/>
        </w:rPr>
        <w:t>8</w:t>
      </w:r>
      <w:r w:rsid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р.</w:t>
      </w:r>
    </w:p>
    <w:p w:rsidR="00FD5976" w:rsidRDefault="00FD597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61052F" w:rsidRPr="00376756" w:rsidRDefault="00376756" w:rsidP="00B16A2D">
      <w:pPr>
        <w:tabs>
          <w:tab w:val="left" w:pos="851"/>
        </w:tabs>
        <w:spacing w:after="120" w:line="276" w:lineRule="auto"/>
        <w:ind w:firstLine="709"/>
        <w:rPr>
          <w:b/>
          <w:sz w:val="28"/>
          <w:szCs w:val="28"/>
          <w:lang w:val="uk-UA"/>
        </w:rPr>
      </w:pPr>
      <w:r w:rsidRPr="00376756">
        <w:rPr>
          <w:b/>
          <w:sz w:val="28"/>
          <w:szCs w:val="28"/>
          <w:lang w:val="uk-UA"/>
        </w:rPr>
        <w:lastRenderedPageBreak/>
        <w:t>1. ЗАГАЛЬНІ ПОЛОЖЕННЯ</w:t>
      </w:r>
    </w:p>
    <w:p w:rsidR="0061052F" w:rsidRPr="00376756" w:rsidRDefault="0061052F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Комунальне підприємство «Міський Палац культури</w:t>
      </w:r>
      <w:r w:rsidR="00FD5976" w:rsidRPr="00FD5976">
        <w:rPr>
          <w:sz w:val="28"/>
          <w:szCs w:val="28"/>
          <w:lang w:val="uk-UA"/>
        </w:rPr>
        <w:t xml:space="preserve"> </w:t>
      </w:r>
      <w:r w:rsidR="00FD5976">
        <w:rPr>
          <w:color w:val="000000"/>
          <w:sz w:val="28"/>
          <w:szCs w:val="25"/>
          <w:lang w:val="uk-UA"/>
        </w:rPr>
        <w:t>імені В’ячеслава Радченка</w:t>
      </w:r>
      <w:r w:rsidRPr="00376756">
        <w:rPr>
          <w:sz w:val="28"/>
          <w:szCs w:val="28"/>
          <w:lang w:val="uk-UA"/>
        </w:rPr>
        <w:t>» Чернігівської міської ради,</w:t>
      </w:r>
      <w:r w:rsidR="00FB2B8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далі за текстом Підприємство,</w:t>
      </w:r>
      <w:r w:rsidR="00FB2B8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створене на базі майна Палацу культури ВАТ «Чернігівське підприємство «Хімволокно» та засноване на комунальній власності Чернігівської  міської ради.</w:t>
      </w:r>
      <w:r w:rsidR="00FB2B8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Підприємство зареєстровано розпорядженням голови Чернігівської міської ради та виконавчого комітету 09.01.1998 року № 4-р.</w:t>
      </w:r>
    </w:p>
    <w:p w:rsidR="0061052F" w:rsidRPr="00376756" w:rsidRDefault="0061052F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овне найменування підприємства: «К</w:t>
      </w:r>
      <w:r w:rsidR="00376756" w:rsidRPr="00376756">
        <w:rPr>
          <w:sz w:val="28"/>
          <w:szCs w:val="28"/>
          <w:lang w:val="uk-UA"/>
        </w:rPr>
        <w:t xml:space="preserve">ОМУНАЛЬНЕ ПІДПРИЄМСТВО </w:t>
      </w:r>
      <w:r w:rsidRPr="00376756">
        <w:rPr>
          <w:sz w:val="28"/>
          <w:szCs w:val="28"/>
          <w:lang w:val="uk-UA"/>
        </w:rPr>
        <w:t>«МІСЬКИЙ ПАЛАЦ КУЛЬТУРИ</w:t>
      </w:r>
      <w:r w:rsidR="00FD5976" w:rsidRPr="00FD5976">
        <w:rPr>
          <w:sz w:val="28"/>
          <w:szCs w:val="28"/>
          <w:lang w:val="uk-UA"/>
        </w:rPr>
        <w:t xml:space="preserve"> </w:t>
      </w:r>
      <w:r w:rsidR="00FD5976">
        <w:rPr>
          <w:color w:val="000000"/>
          <w:sz w:val="28"/>
          <w:szCs w:val="25"/>
          <w:lang w:val="uk-UA"/>
        </w:rPr>
        <w:t xml:space="preserve">ІМЕНІ </w:t>
      </w:r>
      <w:proofErr w:type="spellStart"/>
      <w:r w:rsidR="00FD5976">
        <w:rPr>
          <w:color w:val="000000"/>
          <w:sz w:val="28"/>
          <w:szCs w:val="25"/>
          <w:lang w:val="uk-UA"/>
        </w:rPr>
        <w:t>В’ЯЧЕСЛАВА</w:t>
      </w:r>
      <w:proofErr w:type="spellEnd"/>
      <w:r w:rsidR="00FD5976">
        <w:rPr>
          <w:color w:val="000000"/>
          <w:sz w:val="28"/>
          <w:szCs w:val="25"/>
          <w:lang w:val="uk-UA"/>
        </w:rPr>
        <w:t xml:space="preserve"> РАДЧЕНКА</w:t>
      </w:r>
      <w:r w:rsidRPr="00376756">
        <w:rPr>
          <w:sz w:val="28"/>
          <w:szCs w:val="28"/>
          <w:lang w:val="uk-UA"/>
        </w:rPr>
        <w:t>» ЧЕРНІГІВСЬКОЇ МІСЬКОЇ РАДИ.</w:t>
      </w:r>
    </w:p>
    <w:p w:rsidR="0061052F" w:rsidRPr="00376756" w:rsidRDefault="0061052F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Скорочене найменування підприємства : </w:t>
      </w:r>
      <w:r w:rsidR="00323115" w:rsidRPr="00376756">
        <w:rPr>
          <w:sz w:val="28"/>
          <w:szCs w:val="28"/>
          <w:lang w:val="uk-UA"/>
        </w:rPr>
        <w:t xml:space="preserve">                                                                    </w:t>
      </w:r>
      <w:proofErr w:type="spellStart"/>
      <w:r w:rsidRPr="00376756">
        <w:rPr>
          <w:sz w:val="28"/>
          <w:szCs w:val="28"/>
          <w:lang w:val="uk-UA"/>
        </w:rPr>
        <w:t>КП</w:t>
      </w:r>
      <w:proofErr w:type="spellEnd"/>
      <w:r w:rsidRPr="00376756">
        <w:rPr>
          <w:sz w:val="28"/>
          <w:szCs w:val="28"/>
          <w:lang w:val="uk-UA"/>
        </w:rPr>
        <w:t xml:space="preserve"> «МІСЬКИЙ ПАЛАЦ КУЛЬТУРИ».</w:t>
      </w:r>
    </w:p>
    <w:p w:rsidR="0061052F" w:rsidRPr="00376756" w:rsidRDefault="0061052F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Власником підприємства є територіальна громада міста Чернігова в особі Чернігівської міської ради, далі за текстом Власник. Підприємство знаходиться у підпорядкуванні управління культури і туризму Чернігівської міської ради.</w:t>
      </w:r>
    </w:p>
    <w:p w:rsidR="0061052F" w:rsidRPr="00376756" w:rsidRDefault="00FB2B87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Підприємство в своїй діяльності керується Господарським та Цивільним Кодексами України, іншими законодавчими та нормативними актами, </w:t>
      </w:r>
      <w:r w:rsidR="00323115" w:rsidRPr="00376756">
        <w:rPr>
          <w:sz w:val="28"/>
          <w:szCs w:val="28"/>
          <w:lang w:val="uk-UA"/>
        </w:rPr>
        <w:t>ц</w:t>
      </w:r>
      <w:r w:rsidRPr="00376756">
        <w:rPr>
          <w:sz w:val="28"/>
          <w:szCs w:val="28"/>
          <w:lang w:val="uk-UA"/>
        </w:rPr>
        <w:t>им Статутом.</w:t>
      </w:r>
    </w:p>
    <w:p w:rsidR="00FB2B87" w:rsidRPr="00376756" w:rsidRDefault="00FB2B87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Юридична адреса підприємства:</w:t>
      </w:r>
    </w:p>
    <w:p w:rsidR="00FB2B87" w:rsidRPr="00376756" w:rsidRDefault="00B4243E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    </w:t>
      </w:r>
      <w:r w:rsidR="00FB2B87" w:rsidRPr="00376756">
        <w:rPr>
          <w:sz w:val="28"/>
          <w:szCs w:val="28"/>
          <w:lang w:val="uk-UA"/>
        </w:rPr>
        <w:t>Україна,14017, м.</w:t>
      </w:r>
      <w:r w:rsidR="00376756" w:rsidRPr="00376756">
        <w:rPr>
          <w:sz w:val="28"/>
          <w:szCs w:val="28"/>
          <w:lang w:val="uk-UA"/>
        </w:rPr>
        <w:t xml:space="preserve"> </w:t>
      </w:r>
      <w:r w:rsidR="00FB2B87" w:rsidRPr="00376756">
        <w:rPr>
          <w:sz w:val="28"/>
          <w:szCs w:val="28"/>
          <w:lang w:val="uk-UA"/>
        </w:rPr>
        <w:t>Чернігів, вул.</w:t>
      </w:r>
      <w:r w:rsidR="00376756" w:rsidRPr="00376756">
        <w:rPr>
          <w:sz w:val="28"/>
          <w:szCs w:val="28"/>
          <w:lang w:val="uk-UA"/>
        </w:rPr>
        <w:t xml:space="preserve"> </w:t>
      </w:r>
      <w:r w:rsidR="00FB2B87" w:rsidRPr="00376756">
        <w:rPr>
          <w:sz w:val="28"/>
          <w:szCs w:val="28"/>
          <w:lang w:val="uk-UA"/>
        </w:rPr>
        <w:t>І</w:t>
      </w:r>
      <w:r w:rsidR="00376756" w:rsidRPr="00376756">
        <w:rPr>
          <w:sz w:val="28"/>
          <w:szCs w:val="28"/>
          <w:lang w:val="uk-UA"/>
        </w:rPr>
        <w:t xml:space="preserve">вана </w:t>
      </w:r>
      <w:r w:rsidR="00FB2B87" w:rsidRPr="00376756">
        <w:rPr>
          <w:sz w:val="28"/>
          <w:szCs w:val="28"/>
          <w:lang w:val="uk-UA"/>
        </w:rPr>
        <w:t>Мазепи,</w:t>
      </w:r>
      <w:r w:rsidR="00FD5976" w:rsidRPr="00C83D16">
        <w:rPr>
          <w:sz w:val="28"/>
          <w:szCs w:val="28"/>
        </w:rPr>
        <w:t xml:space="preserve"> </w:t>
      </w:r>
      <w:r w:rsidR="00FB2B87" w:rsidRPr="00376756">
        <w:rPr>
          <w:sz w:val="28"/>
          <w:szCs w:val="28"/>
          <w:lang w:val="uk-UA"/>
        </w:rPr>
        <w:t>23,</w:t>
      </w:r>
      <w:r w:rsidRPr="00376756">
        <w:rPr>
          <w:sz w:val="28"/>
          <w:szCs w:val="28"/>
          <w:lang w:val="uk-UA"/>
        </w:rPr>
        <w:t xml:space="preserve"> </w:t>
      </w:r>
      <w:r w:rsidR="00FB2B87" w:rsidRPr="00376756">
        <w:rPr>
          <w:sz w:val="28"/>
          <w:szCs w:val="28"/>
          <w:lang w:val="uk-UA"/>
        </w:rPr>
        <w:t>тел.4-11-09</w:t>
      </w:r>
      <w:r w:rsidR="00DB7055" w:rsidRPr="00376756">
        <w:rPr>
          <w:sz w:val="28"/>
          <w:szCs w:val="28"/>
          <w:lang w:val="uk-UA"/>
        </w:rPr>
        <w:t>.</w:t>
      </w:r>
    </w:p>
    <w:p w:rsidR="00DB7055" w:rsidRDefault="00DB705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</w:p>
    <w:p w:rsidR="008058A5" w:rsidRDefault="008058A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</w:p>
    <w:p w:rsidR="00DB7055" w:rsidRDefault="00DB7055" w:rsidP="00B16A2D">
      <w:pPr>
        <w:pStyle w:val="a3"/>
        <w:numPr>
          <w:ilvl w:val="0"/>
          <w:numId w:val="1"/>
        </w:numPr>
        <w:tabs>
          <w:tab w:val="left" w:pos="851"/>
        </w:tabs>
        <w:spacing w:after="360" w:line="276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376756">
        <w:rPr>
          <w:b/>
          <w:sz w:val="28"/>
          <w:szCs w:val="28"/>
          <w:lang w:val="uk-UA"/>
        </w:rPr>
        <w:t>МЕТА ТА П</w:t>
      </w:r>
      <w:r w:rsidR="00234011" w:rsidRPr="00376756">
        <w:rPr>
          <w:b/>
          <w:sz w:val="28"/>
          <w:szCs w:val="28"/>
          <w:lang w:val="uk-UA"/>
        </w:rPr>
        <w:t>РЕ</w:t>
      </w:r>
      <w:r w:rsidRPr="00376756">
        <w:rPr>
          <w:b/>
          <w:sz w:val="28"/>
          <w:szCs w:val="28"/>
          <w:lang w:val="uk-UA"/>
        </w:rPr>
        <w:t>ДМЕТ ДІЯЛЬНОСТІ ПІДПРИЄМСТВА</w:t>
      </w:r>
    </w:p>
    <w:p w:rsidR="00B16A2D" w:rsidRPr="00B16A2D" w:rsidRDefault="00B16A2D" w:rsidP="00B16A2D">
      <w:pPr>
        <w:pStyle w:val="a3"/>
        <w:tabs>
          <w:tab w:val="left" w:pos="851"/>
        </w:tabs>
        <w:spacing w:after="360" w:line="276" w:lineRule="auto"/>
        <w:ind w:left="709"/>
        <w:jc w:val="both"/>
        <w:rPr>
          <w:b/>
          <w:sz w:val="12"/>
          <w:szCs w:val="28"/>
          <w:lang w:val="uk-UA"/>
        </w:rPr>
      </w:pPr>
    </w:p>
    <w:p w:rsidR="00DB7055" w:rsidRPr="00376756" w:rsidRDefault="00DB7055" w:rsidP="00B16A2D">
      <w:pPr>
        <w:pStyle w:val="a3"/>
        <w:numPr>
          <w:ilvl w:val="1"/>
          <w:numId w:val="1"/>
        </w:numPr>
        <w:tabs>
          <w:tab w:val="left" w:pos="851"/>
        </w:tabs>
        <w:spacing w:before="120"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ідприємство створено з метою здійснення виховної та культурно-освітньої роботи серед населення міста та отримання на цій основі прибутків в інтересах Власника і трудового колективу.</w:t>
      </w:r>
    </w:p>
    <w:p w:rsidR="00DB7055" w:rsidRPr="00376756" w:rsidRDefault="00DB7055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редмет діяльності підприємства:</w:t>
      </w:r>
    </w:p>
    <w:p w:rsidR="00DB7055" w:rsidRPr="00376756" w:rsidRDefault="00FA3B7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с</w:t>
      </w:r>
      <w:r w:rsidR="00DB7055" w:rsidRPr="00376756">
        <w:rPr>
          <w:sz w:val="28"/>
          <w:szCs w:val="28"/>
          <w:lang w:val="uk-UA"/>
        </w:rPr>
        <w:t>творення нових творчих структур;</w:t>
      </w:r>
    </w:p>
    <w:p w:rsidR="00DB7055" w:rsidRPr="00376756" w:rsidRDefault="006F2BF3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 </w:t>
      </w:r>
      <w:r w:rsidR="00FA3B70" w:rsidRPr="00376756">
        <w:rPr>
          <w:sz w:val="28"/>
          <w:szCs w:val="28"/>
          <w:lang w:val="uk-UA"/>
        </w:rPr>
        <w:t>п</w:t>
      </w:r>
      <w:r w:rsidR="00DB7055" w:rsidRPr="00376756">
        <w:rPr>
          <w:sz w:val="28"/>
          <w:szCs w:val="28"/>
          <w:lang w:val="uk-UA"/>
        </w:rPr>
        <w:t>роведення лекцій,</w:t>
      </w:r>
      <w:r w:rsidR="00B96018" w:rsidRPr="00376756">
        <w:rPr>
          <w:sz w:val="28"/>
          <w:szCs w:val="28"/>
          <w:lang w:val="uk-UA"/>
        </w:rPr>
        <w:t xml:space="preserve"> </w:t>
      </w:r>
      <w:r w:rsidR="00DB7055" w:rsidRPr="00376756">
        <w:rPr>
          <w:sz w:val="28"/>
          <w:szCs w:val="28"/>
          <w:lang w:val="uk-UA"/>
        </w:rPr>
        <w:t>бесід,</w:t>
      </w:r>
      <w:r w:rsidR="00B96018" w:rsidRPr="00376756">
        <w:rPr>
          <w:sz w:val="28"/>
          <w:szCs w:val="28"/>
          <w:lang w:val="uk-UA"/>
        </w:rPr>
        <w:t xml:space="preserve"> </w:t>
      </w:r>
      <w:r w:rsidR="00DB7055" w:rsidRPr="00376756">
        <w:rPr>
          <w:sz w:val="28"/>
          <w:szCs w:val="28"/>
          <w:lang w:val="uk-UA"/>
        </w:rPr>
        <w:t>тематичних вечорів,</w:t>
      </w:r>
      <w:r w:rsidR="00B96018" w:rsidRPr="00376756">
        <w:rPr>
          <w:sz w:val="28"/>
          <w:szCs w:val="28"/>
          <w:lang w:val="uk-UA"/>
        </w:rPr>
        <w:t xml:space="preserve"> </w:t>
      </w:r>
      <w:r w:rsidR="00DB7055" w:rsidRPr="00376756">
        <w:rPr>
          <w:sz w:val="28"/>
          <w:szCs w:val="28"/>
          <w:lang w:val="uk-UA"/>
        </w:rPr>
        <w:t xml:space="preserve">вечорів запитань і </w:t>
      </w:r>
      <w:r w:rsidRPr="00376756">
        <w:rPr>
          <w:sz w:val="28"/>
          <w:szCs w:val="28"/>
          <w:lang w:val="uk-UA"/>
        </w:rPr>
        <w:t xml:space="preserve">  </w:t>
      </w:r>
      <w:r w:rsidR="00DB7055" w:rsidRPr="00376756">
        <w:rPr>
          <w:sz w:val="28"/>
          <w:szCs w:val="28"/>
          <w:lang w:val="uk-UA"/>
        </w:rPr>
        <w:t xml:space="preserve">відповідей, зустрічей з ветеранами </w:t>
      </w:r>
      <w:r w:rsidR="00B96018" w:rsidRPr="00376756">
        <w:rPr>
          <w:sz w:val="28"/>
          <w:szCs w:val="28"/>
          <w:lang w:val="uk-UA"/>
        </w:rPr>
        <w:t>війни та праці,</w:t>
      </w:r>
      <w:r w:rsidR="004F74DF" w:rsidRPr="00376756">
        <w:rPr>
          <w:sz w:val="28"/>
          <w:szCs w:val="28"/>
          <w:lang w:val="uk-UA"/>
        </w:rPr>
        <w:t xml:space="preserve"> учасниками бойових дій,</w:t>
      </w:r>
      <w:r w:rsidR="00B96018" w:rsidRPr="00376756">
        <w:rPr>
          <w:sz w:val="28"/>
          <w:szCs w:val="28"/>
          <w:lang w:val="uk-UA"/>
        </w:rPr>
        <w:t xml:space="preserve"> діячами культури, спорту, літератури і мистецтва;</w:t>
      </w:r>
    </w:p>
    <w:p w:rsidR="00B96018" w:rsidRPr="00376756" w:rsidRDefault="00FA3B7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о</w:t>
      </w:r>
      <w:r w:rsidR="00B96018" w:rsidRPr="00376756">
        <w:rPr>
          <w:sz w:val="28"/>
          <w:szCs w:val="28"/>
          <w:lang w:val="uk-UA"/>
        </w:rPr>
        <w:t>рганізація хорових, драматичних, музичних, танцювальних, естрадних колективів, студій образотворчого мистецтва, колективів народної творчості та спортивних секцій, як на платній так і на безкоштовній основі;</w:t>
      </w:r>
    </w:p>
    <w:p w:rsidR="004F74DF" w:rsidRPr="00376756" w:rsidRDefault="00FA3B7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</w:t>
      </w:r>
      <w:r w:rsidR="004F74DF" w:rsidRPr="00376756">
        <w:rPr>
          <w:sz w:val="28"/>
          <w:szCs w:val="28"/>
          <w:lang w:val="uk-UA"/>
        </w:rPr>
        <w:t xml:space="preserve">роведення спектаклів, концертів художньої самодіяльності та </w:t>
      </w:r>
      <w:r w:rsidR="00323115" w:rsidRPr="00376756">
        <w:rPr>
          <w:sz w:val="28"/>
          <w:szCs w:val="28"/>
          <w:lang w:val="uk-UA"/>
        </w:rPr>
        <w:t xml:space="preserve"> </w:t>
      </w:r>
      <w:r w:rsidR="00C71952" w:rsidRPr="00376756">
        <w:rPr>
          <w:sz w:val="28"/>
          <w:szCs w:val="28"/>
          <w:lang w:val="uk-UA"/>
        </w:rPr>
        <w:t xml:space="preserve"> </w:t>
      </w:r>
      <w:r w:rsidR="004F74DF" w:rsidRPr="00376756">
        <w:rPr>
          <w:sz w:val="28"/>
          <w:szCs w:val="28"/>
          <w:lang w:val="uk-UA"/>
        </w:rPr>
        <w:t xml:space="preserve">професійних артистів, показу художніх та документальних фільмів, </w:t>
      </w:r>
      <w:r w:rsidR="004F74DF" w:rsidRPr="00376756">
        <w:rPr>
          <w:sz w:val="28"/>
          <w:szCs w:val="28"/>
          <w:lang w:val="uk-UA"/>
        </w:rPr>
        <w:lastRenderedPageBreak/>
        <w:t>молодіжних дискотек, вечорів відпочинку, різноманітних конкурсів, виставок, спортивних змагань, турнірів, як на платній так і безкоштовній  основі;</w:t>
      </w:r>
    </w:p>
    <w:p w:rsidR="00B96018" w:rsidRPr="00376756" w:rsidRDefault="00FA3B7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н</w:t>
      </w:r>
      <w:r w:rsidR="00B96018" w:rsidRPr="00376756">
        <w:rPr>
          <w:sz w:val="28"/>
          <w:szCs w:val="28"/>
          <w:lang w:val="uk-UA"/>
        </w:rPr>
        <w:t>адання методичної та практичної допомоги міським та сільським установам культури в організації культурного обслуговування населення;</w:t>
      </w:r>
    </w:p>
    <w:p w:rsidR="00B96018" w:rsidRPr="00376756" w:rsidRDefault="00FA3B7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о</w:t>
      </w:r>
      <w:r w:rsidR="00B96018" w:rsidRPr="00376756">
        <w:rPr>
          <w:sz w:val="28"/>
          <w:szCs w:val="28"/>
          <w:lang w:val="uk-UA"/>
        </w:rPr>
        <w:t>рганізація колекти</w:t>
      </w:r>
      <w:r w:rsidR="00234011" w:rsidRPr="00376756">
        <w:rPr>
          <w:sz w:val="28"/>
          <w:szCs w:val="28"/>
          <w:lang w:val="uk-UA"/>
        </w:rPr>
        <w:t>вних днів відпочинку, екскурсій,</w:t>
      </w:r>
      <w:r w:rsidR="00133E2B" w:rsidRPr="00376756">
        <w:rPr>
          <w:sz w:val="28"/>
          <w:szCs w:val="28"/>
          <w:lang w:val="uk-UA"/>
        </w:rPr>
        <w:t xml:space="preserve"> </w:t>
      </w:r>
      <w:r w:rsidR="00B96018" w:rsidRPr="00376756">
        <w:rPr>
          <w:sz w:val="28"/>
          <w:szCs w:val="28"/>
          <w:lang w:val="uk-UA"/>
        </w:rPr>
        <w:t>масових гулянь;</w:t>
      </w:r>
    </w:p>
    <w:p w:rsidR="00B96018" w:rsidRPr="00376756" w:rsidRDefault="00FA3B7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з</w:t>
      </w:r>
      <w:r w:rsidR="00B96018" w:rsidRPr="00376756">
        <w:rPr>
          <w:sz w:val="28"/>
          <w:szCs w:val="28"/>
          <w:lang w:val="uk-UA"/>
        </w:rPr>
        <w:t xml:space="preserve">давання </w:t>
      </w:r>
      <w:r w:rsidR="004F74DF" w:rsidRPr="00376756">
        <w:rPr>
          <w:sz w:val="28"/>
          <w:szCs w:val="28"/>
          <w:lang w:val="uk-UA"/>
        </w:rPr>
        <w:t>під найм</w:t>
      </w:r>
      <w:r w:rsidR="00B96018" w:rsidRPr="00376756">
        <w:rPr>
          <w:sz w:val="28"/>
          <w:szCs w:val="28"/>
          <w:lang w:val="uk-UA"/>
        </w:rPr>
        <w:t xml:space="preserve"> нерухомості;</w:t>
      </w:r>
    </w:p>
    <w:p w:rsidR="00B96018" w:rsidRPr="00376756" w:rsidRDefault="00FA3B7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н</w:t>
      </w:r>
      <w:r w:rsidR="00B96018" w:rsidRPr="00376756">
        <w:rPr>
          <w:sz w:val="28"/>
          <w:szCs w:val="28"/>
          <w:lang w:val="uk-UA"/>
        </w:rPr>
        <w:t>адання маркетингових та рекламних послуг;</w:t>
      </w:r>
    </w:p>
    <w:p w:rsidR="00B96018" w:rsidRPr="00376756" w:rsidRDefault="00FA3B7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о</w:t>
      </w:r>
      <w:r w:rsidR="00B96018" w:rsidRPr="00376756">
        <w:rPr>
          <w:sz w:val="28"/>
          <w:szCs w:val="28"/>
          <w:lang w:val="uk-UA"/>
        </w:rPr>
        <w:t>рганізація конкурсів, фестивалів, музичних шоу, вистав тощо;</w:t>
      </w:r>
    </w:p>
    <w:p w:rsidR="00B96018" w:rsidRPr="00376756" w:rsidRDefault="00FA3B7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</w:t>
      </w:r>
      <w:r w:rsidR="00B96018" w:rsidRPr="00376756">
        <w:rPr>
          <w:sz w:val="28"/>
          <w:szCs w:val="28"/>
          <w:lang w:val="uk-UA"/>
        </w:rPr>
        <w:t xml:space="preserve">роведення заходів по відродженню та збереженню національних </w:t>
      </w:r>
      <w:r w:rsidR="006F2BF3" w:rsidRPr="00376756">
        <w:rPr>
          <w:sz w:val="28"/>
          <w:szCs w:val="28"/>
          <w:lang w:val="uk-UA"/>
        </w:rPr>
        <w:t xml:space="preserve"> </w:t>
      </w:r>
      <w:r w:rsidR="00B96018" w:rsidRPr="00376756">
        <w:rPr>
          <w:sz w:val="28"/>
          <w:szCs w:val="28"/>
          <w:lang w:val="uk-UA"/>
        </w:rPr>
        <w:t>традицій в галузі літератури, мистецтва, народних промислів,</w:t>
      </w:r>
      <w:r w:rsidR="00133E2B" w:rsidRPr="00376756">
        <w:rPr>
          <w:sz w:val="28"/>
          <w:szCs w:val="28"/>
          <w:lang w:val="uk-UA"/>
        </w:rPr>
        <w:t xml:space="preserve"> </w:t>
      </w:r>
      <w:r w:rsidR="00B96018" w:rsidRPr="00376756">
        <w:rPr>
          <w:sz w:val="28"/>
          <w:szCs w:val="28"/>
          <w:lang w:val="uk-UA"/>
        </w:rPr>
        <w:t>хорового співу, музики, танців;</w:t>
      </w:r>
    </w:p>
    <w:p w:rsidR="00B96018" w:rsidRPr="00376756" w:rsidRDefault="00FA3B7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о</w:t>
      </w:r>
      <w:r w:rsidR="00B96018" w:rsidRPr="00376756">
        <w:rPr>
          <w:sz w:val="28"/>
          <w:szCs w:val="28"/>
          <w:lang w:val="uk-UA"/>
        </w:rPr>
        <w:t>рганізація та проведення торг</w:t>
      </w:r>
      <w:r w:rsidR="00F61FEE" w:rsidRPr="00376756">
        <w:rPr>
          <w:sz w:val="28"/>
          <w:szCs w:val="28"/>
          <w:lang w:val="uk-UA"/>
        </w:rPr>
        <w:t>івельно-реалізаційних заходів (</w:t>
      </w:r>
      <w:r w:rsidR="00B96018" w:rsidRPr="00376756">
        <w:rPr>
          <w:sz w:val="28"/>
          <w:szCs w:val="28"/>
          <w:lang w:val="uk-UA"/>
        </w:rPr>
        <w:t>аукціонів, виставок, виставок-продаж, ярмарок і т.п.)</w:t>
      </w:r>
      <w:r w:rsidR="00ED2AB6" w:rsidRPr="00376756">
        <w:rPr>
          <w:sz w:val="28"/>
          <w:szCs w:val="28"/>
          <w:lang w:val="uk-UA"/>
        </w:rPr>
        <w:t>,</w:t>
      </w:r>
      <w:r w:rsidR="00B96018" w:rsidRPr="00376756">
        <w:rPr>
          <w:sz w:val="28"/>
          <w:szCs w:val="28"/>
          <w:lang w:val="uk-UA"/>
        </w:rPr>
        <w:t xml:space="preserve"> культурно-розважальних видовищних заходів;</w:t>
      </w:r>
    </w:p>
    <w:p w:rsidR="00B96018" w:rsidRPr="00376756" w:rsidRDefault="00FA3B7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н</w:t>
      </w:r>
      <w:r w:rsidR="00B96018" w:rsidRPr="00376756">
        <w:rPr>
          <w:sz w:val="28"/>
          <w:szCs w:val="28"/>
          <w:lang w:val="uk-UA"/>
        </w:rPr>
        <w:t>адання маркетингових послуг іноземним суб’єктам господарської діяльності</w:t>
      </w:r>
      <w:r w:rsidR="00D339E9" w:rsidRPr="00376756">
        <w:rPr>
          <w:sz w:val="28"/>
          <w:szCs w:val="28"/>
          <w:lang w:val="uk-UA"/>
        </w:rPr>
        <w:t>: організація та здійснення діяльності в галузі проведення виставок,</w:t>
      </w:r>
      <w:r w:rsidR="00585F96" w:rsidRPr="00376756">
        <w:rPr>
          <w:sz w:val="28"/>
          <w:szCs w:val="28"/>
          <w:lang w:val="uk-UA"/>
        </w:rPr>
        <w:t xml:space="preserve"> </w:t>
      </w:r>
      <w:r w:rsidR="00D339E9" w:rsidRPr="00376756">
        <w:rPr>
          <w:sz w:val="28"/>
          <w:szCs w:val="28"/>
          <w:lang w:val="uk-UA"/>
        </w:rPr>
        <w:t>аукціонів,</w:t>
      </w:r>
      <w:r w:rsidR="00585F96" w:rsidRPr="00376756">
        <w:rPr>
          <w:sz w:val="28"/>
          <w:szCs w:val="28"/>
          <w:lang w:val="uk-UA"/>
        </w:rPr>
        <w:t xml:space="preserve"> </w:t>
      </w:r>
      <w:r w:rsidR="00D339E9" w:rsidRPr="00376756">
        <w:rPr>
          <w:sz w:val="28"/>
          <w:szCs w:val="28"/>
          <w:lang w:val="uk-UA"/>
        </w:rPr>
        <w:t>торгів,</w:t>
      </w:r>
      <w:r w:rsidR="00585F96" w:rsidRPr="00376756">
        <w:rPr>
          <w:sz w:val="28"/>
          <w:szCs w:val="28"/>
          <w:lang w:val="uk-UA"/>
        </w:rPr>
        <w:t xml:space="preserve"> </w:t>
      </w:r>
      <w:r w:rsidR="00D339E9" w:rsidRPr="00376756">
        <w:rPr>
          <w:sz w:val="28"/>
          <w:szCs w:val="28"/>
          <w:lang w:val="uk-UA"/>
        </w:rPr>
        <w:t>конференцій,</w:t>
      </w:r>
      <w:r w:rsidR="00585F96" w:rsidRPr="00376756">
        <w:rPr>
          <w:sz w:val="28"/>
          <w:szCs w:val="28"/>
          <w:lang w:val="uk-UA"/>
        </w:rPr>
        <w:t xml:space="preserve"> </w:t>
      </w:r>
      <w:proofErr w:type="spellStart"/>
      <w:r w:rsidR="00D339E9" w:rsidRPr="00376756">
        <w:rPr>
          <w:sz w:val="28"/>
          <w:szCs w:val="28"/>
          <w:lang w:val="uk-UA"/>
        </w:rPr>
        <w:t>симпозиумів</w:t>
      </w:r>
      <w:proofErr w:type="spellEnd"/>
      <w:r w:rsidR="00D339E9" w:rsidRPr="00376756">
        <w:rPr>
          <w:sz w:val="28"/>
          <w:szCs w:val="28"/>
          <w:lang w:val="uk-UA"/>
        </w:rPr>
        <w:t>,</w:t>
      </w:r>
      <w:r w:rsidR="00585F96" w:rsidRPr="00376756">
        <w:rPr>
          <w:sz w:val="28"/>
          <w:szCs w:val="28"/>
          <w:lang w:val="uk-UA"/>
        </w:rPr>
        <w:t xml:space="preserve"> </w:t>
      </w:r>
      <w:r w:rsidR="00D339E9" w:rsidRPr="00376756">
        <w:rPr>
          <w:sz w:val="28"/>
          <w:szCs w:val="28"/>
          <w:lang w:val="uk-UA"/>
        </w:rPr>
        <w:t>семінарів,</w:t>
      </w:r>
      <w:r w:rsidR="00585F96" w:rsidRPr="00376756">
        <w:rPr>
          <w:sz w:val="28"/>
          <w:szCs w:val="28"/>
          <w:lang w:val="uk-UA"/>
        </w:rPr>
        <w:t xml:space="preserve"> </w:t>
      </w:r>
      <w:r w:rsidR="00D339E9" w:rsidRPr="00376756">
        <w:rPr>
          <w:sz w:val="28"/>
          <w:szCs w:val="28"/>
          <w:lang w:val="uk-UA"/>
        </w:rPr>
        <w:t>ярмарок та інших подібних заходів, що здійснюються на комерційній основі, за участю суб’єктів зовнішньоекономічної діяльності;</w:t>
      </w:r>
    </w:p>
    <w:p w:rsidR="00B513AE" w:rsidRPr="00376756" w:rsidRDefault="00B513AE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ослуги з бронювання розважальних заходів, продаж квитків на театральні, спортивні та інші розважальні заходи</w:t>
      </w:r>
      <w:r w:rsidR="00B84AEB" w:rsidRPr="00376756">
        <w:rPr>
          <w:sz w:val="28"/>
          <w:szCs w:val="28"/>
          <w:lang w:val="uk-UA"/>
        </w:rPr>
        <w:t>;</w:t>
      </w:r>
    </w:p>
    <w:p w:rsidR="00B513AE" w:rsidRPr="00FD5976" w:rsidRDefault="00585F96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діяльність, спрямована</w:t>
      </w:r>
      <w:r w:rsidR="00B513AE" w:rsidRPr="00376756">
        <w:rPr>
          <w:sz w:val="28"/>
          <w:szCs w:val="28"/>
          <w:lang w:val="uk-UA"/>
        </w:rPr>
        <w:t xml:space="preserve"> на розвиток туризму</w:t>
      </w:r>
      <w:r w:rsidRPr="00376756">
        <w:rPr>
          <w:sz w:val="28"/>
          <w:szCs w:val="28"/>
          <w:lang w:val="uk-UA"/>
        </w:rPr>
        <w:t>;</w:t>
      </w:r>
    </w:p>
    <w:p w:rsidR="00FD5976" w:rsidRPr="00EB7ECE" w:rsidRDefault="00FD5976" w:rsidP="00EB7ECE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EB7ECE">
        <w:rPr>
          <w:sz w:val="28"/>
          <w:szCs w:val="28"/>
          <w:lang w:val="uk-UA"/>
        </w:rPr>
        <w:t>надання інших індивідуальних послуг, таких як послуги служби знайомств, шлюбних бюро, послуги з паркування автомобілів тощо;</w:t>
      </w:r>
    </w:p>
    <w:p w:rsidR="00FD5976" w:rsidRPr="00EB7ECE" w:rsidRDefault="00FD5976" w:rsidP="00EB7ECE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EB7ECE">
        <w:rPr>
          <w:sz w:val="28"/>
          <w:szCs w:val="28"/>
          <w:lang w:val="uk-UA"/>
        </w:rPr>
        <w:t>організування інших видів відпочинку та розваг, зокрема роботу танцювальних майданчиків</w:t>
      </w:r>
      <w:r w:rsidR="00EB7ECE" w:rsidRPr="00EB7ECE">
        <w:rPr>
          <w:sz w:val="28"/>
          <w:szCs w:val="28"/>
          <w:lang w:val="uk-UA"/>
        </w:rPr>
        <w:t xml:space="preserve">, </w:t>
      </w:r>
      <w:r w:rsidRPr="00EB7ECE">
        <w:rPr>
          <w:sz w:val="28"/>
          <w:szCs w:val="28"/>
          <w:lang w:val="uk-UA"/>
        </w:rPr>
        <w:t xml:space="preserve">прокат </w:t>
      </w:r>
      <w:proofErr w:type="spellStart"/>
      <w:r w:rsidRPr="00EB7ECE">
        <w:rPr>
          <w:sz w:val="28"/>
          <w:szCs w:val="28"/>
          <w:lang w:val="uk-UA"/>
        </w:rPr>
        <w:t>устатковання</w:t>
      </w:r>
      <w:proofErr w:type="spellEnd"/>
      <w:r w:rsidRPr="00EB7ECE">
        <w:rPr>
          <w:sz w:val="28"/>
          <w:szCs w:val="28"/>
          <w:lang w:val="uk-UA"/>
        </w:rPr>
        <w:t xml:space="preserve"> для дозвілля та відпочинку як невід'ємну частину розважальних комплексів</w:t>
      </w:r>
      <w:r w:rsidR="00EB7ECE" w:rsidRPr="00EB7ECE">
        <w:rPr>
          <w:sz w:val="28"/>
          <w:szCs w:val="28"/>
          <w:lang w:val="uk-UA"/>
        </w:rPr>
        <w:t>;</w:t>
      </w:r>
    </w:p>
    <w:p w:rsidR="00EB7ECE" w:rsidRPr="00EB7ECE" w:rsidRDefault="00EB7ECE" w:rsidP="00EB7ECE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E3D61">
        <w:rPr>
          <w:sz w:val="28"/>
          <w:szCs w:val="28"/>
          <w:lang w:val="uk-UA"/>
        </w:rPr>
        <w:t>діяльність із технічної підтримки живих театральних вистав, концертів, опери, танців або інших сценічних виступів:</w:t>
      </w:r>
      <w:r w:rsidRPr="00EB7ECE">
        <w:rPr>
          <w:sz w:val="28"/>
          <w:szCs w:val="28"/>
          <w:lang w:val="uk-UA"/>
        </w:rPr>
        <w:t xml:space="preserve"> </w:t>
      </w:r>
      <w:r w:rsidRPr="003E3D61">
        <w:rPr>
          <w:sz w:val="28"/>
          <w:szCs w:val="28"/>
          <w:lang w:val="uk-UA"/>
        </w:rPr>
        <w:t>діяльність режисерів, продюсерів, художників-оформлювачів та декораторів сцени, інженерів з освітлювання тощо</w:t>
      </w:r>
      <w:r w:rsidRPr="00EB7ECE">
        <w:rPr>
          <w:sz w:val="28"/>
          <w:szCs w:val="28"/>
          <w:lang w:val="uk-UA"/>
        </w:rPr>
        <w:t>;</w:t>
      </w:r>
    </w:p>
    <w:p w:rsidR="00EB7ECE" w:rsidRPr="00EB7ECE" w:rsidRDefault="00EB7ECE" w:rsidP="00EB7ECE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EB7ECE">
        <w:rPr>
          <w:sz w:val="28"/>
          <w:szCs w:val="28"/>
          <w:lang w:val="uk-UA"/>
        </w:rPr>
        <w:t>надання інших інформаційних послуг: надання послуг з пошуку інформації за винагороду або на основі контракту, надання послуг з добору новин і матеріалів із преси (</w:t>
      </w:r>
      <w:proofErr w:type="spellStart"/>
      <w:r w:rsidRPr="00EB7ECE">
        <w:rPr>
          <w:sz w:val="28"/>
          <w:szCs w:val="28"/>
          <w:lang w:val="uk-UA"/>
        </w:rPr>
        <w:t>медійний</w:t>
      </w:r>
      <w:proofErr w:type="spellEnd"/>
      <w:r w:rsidRPr="00EB7ECE">
        <w:rPr>
          <w:sz w:val="28"/>
          <w:szCs w:val="28"/>
          <w:lang w:val="uk-UA"/>
        </w:rPr>
        <w:t xml:space="preserve"> моніторинг) тощо;</w:t>
      </w:r>
    </w:p>
    <w:p w:rsidR="00EB7ECE" w:rsidRPr="00EB7ECE" w:rsidRDefault="00EB7ECE" w:rsidP="00EB7ECE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EB7ECE">
        <w:rPr>
          <w:sz w:val="28"/>
          <w:szCs w:val="28"/>
          <w:lang w:val="uk-UA"/>
        </w:rPr>
        <w:t>д</w:t>
      </w:r>
      <w:r w:rsidRPr="003E3D61">
        <w:rPr>
          <w:sz w:val="28"/>
          <w:szCs w:val="28"/>
          <w:lang w:val="uk-UA"/>
        </w:rPr>
        <w:t>іяльність у сфері бухгалтерського обліку й аудиту; консультування з питань оподаткування</w:t>
      </w:r>
      <w:r w:rsidRPr="00EB7ECE">
        <w:rPr>
          <w:sz w:val="28"/>
          <w:szCs w:val="28"/>
          <w:lang w:val="uk-UA"/>
        </w:rPr>
        <w:t>;</w:t>
      </w:r>
    </w:p>
    <w:p w:rsidR="00EB7ECE" w:rsidRDefault="00EB7ECE" w:rsidP="00EB7ECE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EB7ECE">
        <w:rPr>
          <w:sz w:val="28"/>
          <w:szCs w:val="28"/>
          <w:lang w:val="uk-UA"/>
        </w:rPr>
        <w:t>діяльність у сфері права: юридичне представництво інтересів однієї сторони, що виступає проти іншої сторони в судах або інших судових органах</w:t>
      </w:r>
      <w:r>
        <w:rPr>
          <w:sz w:val="28"/>
          <w:szCs w:val="28"/>
          <w:lang w:val="uk-UA"/>
        </w:rPr>
        <w:t>,</w:t>
      </w:r>
      <w:r w:rsidRPr="00EB7ECE">
        <w:rPr>
          <w:sz w:val="28"/>
          <w:szCs w:val="28"/>
          <w:lang w:val="uk-UA"/>
        </w:rPr>
        <w:t xml:space="preserve"> загальні консультації та складання юридичних документів;</w:t>
      </w:r>
    </w:p>
    <w:p w:rsidR="00EB7ECE" w:rsidRPr="003E3D61" w:rsidRDefault="00EB7ECE" w:rsidP="00EB7ECE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E3D61">
        <w:rPr>
          <w:sz w:val="28"/>
          <w:szCs w:val="28"/>
          <w:lang w:val="uk-UA"/>
        </w:rPr>
        <w:lastRenderedPageBreak/>
        <w:t xml:space="preserve">демонстрацію </w:t>
      </w:r>
      <w:proofErr w:type="spellStart"/>
      <w:r w:rsidRPr="003E3D61">
        <w:rPr>
          <w:sz w:val="28"/>
          <w:szCs w:val="28"/>
          <w:lang w:val="uk-UA"/>
        </w:rPr>
        <w:t>кіно-</w:t>
      </w:r>
      <w:proofErr w:type="spellEnd"/>
      <w:r w:rsidRPr="003E3D61">
        <w:rPr>
          <w:sz w:val="28"/>
          <w:szCs w:val="28"/>
          <w:lang w:val="uk-UA"/>
        </w:rPr>
        <w:t xml:space="preserve"> та відеофільмів у кінотеатрах, на відкритому повітрі та в інших демонстраційних залах</w:t>
      </w:r>
      <w:r w:rsidRPr="00EB7ECE">
        <w:rPr>
          <w:sz w:val="28"/>
          <w:szCs w:val="28"/>
          <w:lang w:val="uk-UA"/>
        </w:rPr>
        <w:t xml:space="preserve">, </w:t>
      </w:r>
      <w:r w:rsidRPr="003E3D61">
        <w:rPr>
          <w:sz w:val="28"/>
          <w:szCs w:val="28"/>
          <w:lang w:val="uk-UA"/>
        </w:rPr>
        <w:t>діяльність кіноклубів</w:t>
      </w:r>
      <w:r>
        <w:rPr>
          <w:sz w:val="28"/>
          <w:szCs w:val="28"/>
          <w:lang w:val="uk-UA"/>
        </w:rPr>
        <w:t>;</w:t>
      </w:r>
    </w:p>
    <w:p w:rsidR="00EB7ECE" w:rsidRDefault="00781992" w:rsidP="00EB7ECE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781992">
        <w:rPr>
          <w:sz w:val="28"/>
          <w:szCs w:val="28"/>
          <w:lang w:val="uk-UA"/>
        </w:rPr>
        <w:t>надання послуг зі звукозапису в студіях та в інших місцях, видання звукозаписів;</w:t>
      </w:r>
    </w:p>
    <w:p w:rsidR="00FB0E0F" w:rsidRDefault="00FB0E0F" w:rsidP="00EB7ECE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FB0E0F">
        <w:rPr>
          <w:sz w:val="28"/>
          <w:szCs w:val="28"/>
          <w:lang w:val="uk-UA"/>
        </w:rPr>
        <w:t xml:space="preserve">остачання готових страв для подій, </w:t>
      </w:r>
      <w:r w:rsidRPr="003E3D61">
        <w:rPr>
          <w:sz w:val="28"/>
          <w:szCs w:val="28"/>
          <w:lang w:val="uk-UA"/>
        </w:rPr>
        <w:t xml:space="preserve">надання споживачеві послуг із </w:t>
      </w:r>
      <w:proofErr w:type="spellStart"/>
      <w:r w:rsidRPr="003E3D61">
        <w:rPr>
          <w:sz w:val="28"/>
          <w:szCs w:val="28"/>
          <w:lang w:val="uk-UA"/>
        </w:rPr>
        <w:t>кейтерингу</w:t>
      </w:r>
      <w:proofErr w:type="spellEnd"/>
      <w:r w:rsidRPr="003E3D61">
        <w:rPr>
          <w:sz w:val="28"/>
          <w:szCs w:val="28"/>
          <w:lang w:val="uk-UA"/>
        </w:rPr>
        <w:t xml:space="preserve"> на договірних умовах із доставкою страв у місця, визначені споживачем, із приводу особливої події</w:t>
      </w:r>
      <w:r w:rsidRPr="00FB0E0F">
        <w:rPr>
          <w:sz w:val="28"/>
          <w:szCs w:val="28"/>
          <w:lang w:val="uk-UA"/>
        </w:rPr>
        <w:t>;</w:t>
      </w:r>
    </w:p>
    <w:p w:rsidR="00FB0E0F" w:rsidRPr="00FB0E0F" w:rsidRDefault="00FB0E0F" w:rsidP="00EB7ECE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C03A88">
        <w:rPr>
          <w:sz w:val="28"/>
          <w:szCs w:val="28"/>
          <w:lang w:val="uk-UA"/>
        </w:rPr>
        <w:t>і</w:t>
      </w:r>
      <w:r w:rsidRPr="003E3D61">
        <w:rPr>
          <w:sz w:val="28"/>
          <w:szCs w:val="28"/>
          <w:lang w:val="uk-UA"/>
        </w:rPr>
        <w:t>нші види роздрібної торгівлі поза магазинами</w:t>
      </w:r>
      <w:r w:rsidRPr="00C03A88">
        <w:rPr>
          <w:sz w:val="28"/>
          <w:szCs w:val="28"/>
          <w:lang w:val="uk-UA"/>
        </w:rPr>
        <w:t>;</w:t>
      </w:r>
    </w:p>
    <w:p w:rsidR="00967EA4" w:rsidRDefault="00C03A88" w:rsidP="00967EA4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C03A88">
        <w:rPr>
          <w:sz w:val="28"/>
          <w:szCs w:val="28"/>
          <w:lang w:val="uk-UA"/>
        </w:rPr>
        <w:t>діяльність ресторанів, надання послуг мобільного харчування;</w:t>
      </w:r>
    </w:p>
    <w:p w:rsidR="00967EA4" w:rsidRPr="00967EA4" w:rsidRDefault="00967EA4" w:rsidP="00967EA4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967EA4">
        <w:rPr>
          <w:sz w:val="28"/>
          <w:szCs w:val="28"/>
          <w:lang w:val="uk-UA"/>
        </w:rPr>
        <w:t xml:space="preserve">опоміжне обслуговування наземного транспорту, а саме: функціонування </w:t>
      </w:r>
      <w:proofErr w:type="spellStart"/>
      <w:r w:rsidRPr="00967EA4">
        <w:rPr>
          <w:sz w:val="28"/>
          <w:szCs w:val="28"/>
          <w:lang w:val="uk-UA"/>
        </w:rPr>
        <w:t>паркувальних</w:t>
      </w:r>
      <w:proofErr w:type="spellEnd"/>
      <w:r w:rsidRPr="00967EA4">
        <w:rPr>
          <w:sz w:val="28"/>
          <w:szCs w:val="28"/>
          <w:lang w:val="uk-UA"/>
        </w:rPr>
        <w:t xml:space="preserve"> майданчиків, платних автостоянок або гаражів, стоянок для велосипедів;</w:t>
      </w:r>
    </w:p>
    <w:p w:rsidR="00D339E9" w:rsidRPr="00376756" w:rsidRDefault="006F2BF3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 </w:t>
      </w:r>
      <w:r w:rsidR="00FA3B70" w:rsidRPr="00376756">
        <w:rPr>
          <w:sz w:val="28"/>
          <w:szCs w:val="28"/>
          <w:lang w:val="uk-UA"/>
        </w:rPr>
        <w:t>і</w:t>
      </w:r>
      <w:r w:rsidR="00D339E9" w:rsidRPr="00376756">
        <w:rPr>
          <w:sz w:val="28"/>
          <w:szCs w:val="28"/>
          <w:lang w:val="uk-UA"/>
        </w:rPr>
        <w:t xml:space="preserve">нші види діяльності, що не заборонені діючим законодавством України </w:t>
      </w:r>
      <w:r w:rsidRPr="00376756">
        <w:rPr>
          <w:sz w:val="28"/>
          <w:szCs w:val="28"/>
          <w:lang w:val="uk-UA"/>
        </w:rPr>
        <w:t xml:space="preserve"> </w:t>
      </w:r>
      <w:r w:rsidR="00D339E9" w:rsidRPr="00376756">
        <w:rPr>
          <w:sz w:val="28"/>
          <w:szCs w:val="28"/>
          <w:lang w:val="uk-UA"/>
        </w:rPr>
        <w:t>та відповідають меті створення підприємства.</w:t>
      </w:r>
    </w:p>
    <w:p w:rsidR="00D339E9" w:rsidRPr="00376756" w:rsidRDefault="006F2BF3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 </w:t>
      </w:r>
      <w:r w:rsidR="00D339E9" w:rsidRPr="00376756">
        <w:rPr>
          <w:sz w:val="28"/>
          <w:szCs w:val="28"/>
          <w:lang w:val="uk-UA"/>
        </w:rPr>
        <w:t xml:space="preserve">У випадках передбачених  чинним законодавством підприємство одержує </w:t>
      </w:r>
      <w:r w:rsidRPr="00376756">
        <w:rPr>
          <w:sz w:val="28"/>
          <w:szCs w:val="28"/>
          <w:lang w:val="uk-UA"/>
        </w:rPr>
        <w:t xml:space="preserve">  </w:t>
      </w:r>
      <w:r w:rsidR="00D339E9" w:rsidRPr="00376756">
        <w:rPr>
          <w:sz w:val="28"/>
          <w:szCs w:val="28"/>
          <w:lang w:val="uk-UA"/>
        </w:rPr>
        <w:t>ліцензії на зайняття окремими видами діяльності.</w:t>
      </w:r>
    </w:p>
    <w:p w:rsidR="00C03A88" w:rsidRDefault="00C03A88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</w:p>
    <w:p w:rsidR="008058A5" w:rsidRPr="00376756" w:rsidRDefault="008058A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</w:p>
    <w:p w:rsidR="00D339E9" w:rsidRPr="00376756" w:rsidRDefault="00D339E9" w:rsidP="00376756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376756">
        <w:rPr>
          <w:b/>
          <w:sz w:val="28"/>
          <w:szCs w:val="28"/>
          <w:lang w:val="uk-UA"/>
        </w:rPr>
        <w:t>ЮРИДИЧНИЙ СТАТУС ПІДПРИЄМСТВА</w:t>
      </w:r>
    </w:p>
    <w:p w:rsidR="00D339E9" w:rsidRPr="00B16A2D" w:rsidRDefault="00D339E9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14"/>
          <w:szCs w:val="28"/>
          <w:lang w:val="uk-UA"/>
        </w:rPr>
      </w:pPr>
    </w:p>
    <w:p w:rsidR="00D339E9" w:rsidRPr="00376756" w:rsidRDefault="00D339E9" w:rsidP="00967EA4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ідприємство є юридичною особою з дня його державної реєстрації і здійснює свою діяльність на засадах господарської самостійно</w:t>
      </w:r>
      <w:r w:rsidR="00ED2AB6" w:rsidRPr="00376756">
        <w:rPr>
          <w:sz w:val="28"/>
          <w:szCs w:val="28"/>
          <w:lang w:val="uk-UA"/>
        </w:rPr>
        <w:t>сті</w:t>
      </w:r>
      <w:r w:rsidRPr="00376756">
        <w:rPr>
          <w:sz w:val="28"/>
          <w:szCs w:val="28"/>
          <w:lang w:val="uk-UA"/>
        </w:rPr>
        <w:t xml:space="preserve"> і госпрозрахунку</w:t>
      </w:r>
      <w:r w:rsidR="00C83D16">
        <w:rPr>
          <w:sz w:val="28"/>
          <w:szCs w:val="28"/>
          <w:lang w:val="uk-UA"/>
        </w:rPr>
        <w:t xml:space="preserve">, код </w:t>
      </w:r>
      <w:bookmarkStart w:id="0" w:name="_GoBack"/>
      <w:r w:rsidR="00C83D16">
        <w:rPr>
          <w:sz w:val="28"/>
          <w:szCs w:val="28"/>
          <w:lang w:val="uk-UA"/>
        </w:rPr>
        <w:t xml:space="preserve">ЄДРПОУ </w:t>
      </w:r>
      <w:r w:rsidR="00C83D16" w:rsidRPr="00C83D16">
        <w:rPr>
          <w:sz w:val="28"/>
          <w:szCs w:val="28"/>
          <w:lang w:val="uk-UA"/>
        </w:rPr>
        <w:t>22824664</w:t>
      </w:r>
      <w:bookmarkEnd w:id="0"/>
      <w:r w:rsidRPr="00376756">
        <w:rPr>
          <w:sz w:val="28"/>
          <w:szCs w:val="28"/>
          <w:lang w:val="uk-UA"/>
        </w:rPr>
        <w:t>.</w:t>
      </w:r>
    </w:p>
    <w:p w:rsidR="00D339E9" w:rsidRPr="00376756" w:rsidRDefault="00D339E9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ідприємство веде самосійний баланс, має поточний та інші рахунки в установах банку, печатку та штамп зі своїми найменуваннями.</w:t>
      </w:r>
    </w:p>
    <w:p w:rsidR="00D339E9" w:rsidRPr="00376756" w:rsidRDefault="00D339E9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ідприємство здійснює свою діяльність на основі і відповідно до чинного законодавства України та  цього Статуту.</w:t>
      </w:r>
    </w:p>
    <w:p w:rsidR="00D339E9" w:rsidRPr="00376756" w:rsidRDefault="00D339E9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Участь підприємства в асоціаціях, корпораціях, концернах та інших об’єднаннях здійснюється на добровільних засадах, за згодою Власника, якщо це не суперечить антимонопольному Законодавству та іншим </w:t>
      </w:r>
      <w:r w:rsidR="00133E2B" w:rsidRPr="00376756">
        <w:rPr>
          <w:sz w:val="28"/>
          <w:szCs w:val="28"/>
          <w:lang w:val="uk-UA"/>
        </w:rPr>
        <w:t xml:space="preserve">законодавчим </w:t>
      </w:r>
      <w:r w:rsidRPr="00376756">
        <w:rPr>
          <w:sz w:val="28"/>
          <w:szCs w:val="28"/>
          <w:lang w:val="uk-UA"/>
        </w:rPr>
        <w:t>актам України.</w:t>
      </w:r>
    </w:p>
    <w:p w:rsidR="00D339E9" w:rsidRPr="00376756" w:rsidRDefault="00D339E9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ідприємство несе відповідальність за своїми зобов’язаннями</w:t>
      </w:r>
      <w:r w:rsidR="00133E2B" w:rsidRPr="00376756">
        <w:rPr>
          <w:sz w:val="28"/>
          <w:szCs w:val="28"/>
          <w:lang w:val="uk-UA"/>
        </w:rPr>
        <w:t xml:space="preserve"> </w:t>
      </w:r>
      <w:r w:rsidR="00122F20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 xml:space="preserve">відповідно </w:t>
      </w:r>
      <w:r w:rsidR="006F2BF3" w:rsidRPr="00376756">
        <w:rPr>
          <w:sz w:val="28"/>
          <w:szCs w:val="28"/>
          <w:lang w:val="uk-UA"/>
        </w:rPr>
        <w:t xml:space="preserve">  </w:t>
      </w:r>
      <w:r w:rsidRPr="00376756">
        <w:rPr>
          <w:sz w:val="28"/>
          <w:szCs w:val="28"/>
          <w:lang w:val="uk-UA"/>
        </w:rPr>
        <w:t>до чинного законодавства.</w:t>
      </w:r>
    </w:p>
    <w:p w:rsidR="00D339E9" w:rsidRPr="00376756" w:rsidRDefault="00D339E9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Підприємство не несе відповідальності за </w:t>
      </w:r>
      <w:r w:rsidR="00122F20" w:rsidRPr="00376756">
        <w:rPr>
          <w:sz w:val="28"/>
          <w:szCs w:val="28"/>
          <w:lang w:val="uk-UA"/>
        </w:rPr>
        <w:t xml:space="preserve">зобов’язаннями держави та </w:t>
      </w:r>
      <w:r w:rsidR="006F2BF3" w:rsidRPr="00376756">
        <w:rPr>
          <w:sz w:val="28"/>
          <w:szCs w:val="28"/>
          <w:lang w:val="uk-UA"/>
        </w:rPr>
        <w:t xml:space="preserve"> </w:t>
      </w:r>
      <w:r w:rsidR="00122F20" w:rsidRPr="00376756">
        <w:rPr>
          <w:sz w:val="28"/>
          <w:szCs w:val="28"/>
          <w:lang w:val="uk-UA"/>
        </w:rPr>
        <w:t>Власника.</w:t>
      </w:r>
    </w:p>
    <w:p w:rsidR="00122F20" w:rsidRPr="00376756" w:rsidRDefault="00122F20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Підприємство має право </w:t>
      </w:r>
      <w:r w:rsidR="00133E2B" w:rsidRPr="00376756">
        <w:rPr>
          <w:sz w:val="28"/>
          <w:szCs w:val="28"/>
          <w:lang w:val="uk-UA"/>
        </w:rPr>
        <w:t xml:space="preserve">укладати угоди, </w:t>
      </w:r>
      <w:r w:rsidRPr="00376756">
        <w:rPr>
          <w:sz w:val="28"/>
          <w:szCs w:val="28"/>
          <w:lang w:val="uk-UA"/>
        </w:rPr>
        <w:t>набувати майнові та особисті права, нести обов’язки, бути позивачем та відповідачем в</w:t>
      </w:r>
      <w:r w:rsidR="00133E2B" w:rsidRPr="00376756">
        <w:rPr>
          <w:sz w:val="28"/>
          <w:szCs w:val="28"/>
          <w:lang w:val="uk-UA"/>
        </w:rPr>
        <w:t xml:space="preserve"> суді,</w:t>
      </w:r>
      <w:r w:rsidRPr="00376756">
        <w:rPr>
          <w:sz w:val="28"/>
          <w:szCs w:val="28"/>
          <w:lang w:val="uk-UA"/>
        </w:rPr>
        <w:t xml:space="preserve"> господарському суді.</w:t>
      </w:r>
    </w:p>
    <w:p w:rsidR="00122F20" w:rsidRPr="00376756" w:rsidRDefault="00122F20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ідприємство має право створювати нові творчі структури.</w:t>
      </w:r>
    </w:p>
    <w:p w:rsidR="008058A5" w:rsidRPr="00967EA4" w:rsidRDefault="008058A5" w:rsidP="00967EA4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122F20" w:rsidRPr="00376756" w:rsidRDefault="00122F20" w:rsidP="00376756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376756">
        <w:rPr>
          <w:b/>
          <w:sz w:val="28"/>
          <w:szCs w:val="28"/>
          <w:lang w:val="uk-UA"/>
        </w:rPr>
        <w:lastRenderedPageBreak/>
        <w:t>МАЙНО П</w:t>
      </w:r>
      <w:r w:rsidR="00FA3B70" w:rsidRPr="00376756">
        <w:rPr>
          <w:b/>
          <w:sz w:val="28"/>
          <w:szCs w:val="28"/>
          <w:lang w:val="uk-UA"/>
        </w:rPr>
        <w:t>І</w:t>
      </w:r>
      <w:r w:rsidRPr="00376756">
        <w:rPr>
          <w:b/>
          <w:sz w:val="28"/>
          <w:szCs w:val="28"/>
          <w:lang w:val="uk-UA"/>
        </w:rPr>
        <w:t>ДПРИЄМСТВА</w:t>
      </w:r>
    </w:p>
    <w:p w:rsidR="00122F20" w:rsidRPr="00B16A2D" w:rsidRDefault="00122F20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14"/>
          <w:szCs w:val="28"/>
          <w:lang w:val="uk-UA"/>
        </w:rPr>
      </w:pPr>
    </w:p>
    <w:p w:rsidR="00122F20" w:rsidRPr="00376756" w:rsidRDefault="00122F20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Майно Підприємства є власністю територіальної громади міста Чернігова і закріплене за Підприємством на правах повного господарського відання.</w:t>
      </w:r>
    </w:p>
    <w:p w:rsidR="00122F20" w:rsidRPr="00376756" w:rsidRDefault="00122F20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Майно Підприємства становлять основні фонди, оборотні кошти, а також </w:t>
      </w:r>
      <w:r w:rsidR="006F2BF3" w:rsidRPr="00376756">
        <w:rPr>
          <w:sz w:val="28"/>
          <w:szCs w:val="28"/>
          <w:lang w:val="uk-UA"/>
        </w:rPr>
        <w:t xml:space="preserve">  </w:t>
      </w:r>
      <w:r w:rsidRPr="00376756">
        <w:rPr>
          <w:sz w:val="28"/>
          <w:szCs w:val="28"/>
          <w:lang w:val="uk-UA"/>
        </w:rPr>
        <w:t>цінності, вартість яких відображається у самостійному балансі.</w:t>
      </w:r>
    </w:p>
    <w:p w:rsidR="00122F20" w:rsidRPr="00376756" w:rsidRDefault="00122F20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Статутний </w:t>
      </w:r>
      <w:r w:rsidR="00E638AF" w:rsidRPr="00376756">
        <w:rPr>
          <w:sz w:val="28"/>
          <w:szCs w:val="28"/>
          <w:lang w:val="uk-UA"/>
        </w:rPr>
        <w:t>капітал</w:t>
      </w:r>
      <w:r w:rsidRPr="00376756">
        <w:rPr>
          <w:sz w:val="28"/>
          <w:szCs w:val="28"/>
          <w:lang w:val="uk-UA"/>
        </w:rPr>
        <w:t xml:space="preserve"> Підприємства становить 3</w:t>
      </w:r>
      <w:r w:rsidR="000246E7" w:rsidRPr="00376756">
        <w:rPr>
          <w:sz w:val="28"/>
          <w:szCs w:val="28"/>
          <w:lang w:val="uk-UA"/>
        </w:rPr>
        <w:t> </w:t>
      </w:r>
      <w:r w:rsidRPr="00376756">
        <w:rPr>
          <w:sz w:val="28"/>
          <w:szCs w:val="28"/>
          <w:lang w:val="uk-UA"/>
        </w:rPr>
        <w:t>313</w:t>
      </w:r>
      <w:r w:rsidR="000246E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468грн.</w:t>
      </w:r>
    </w:p>
    <w:p w:rsidR="00122F20" w:rsidRPr="00376756" w:rsidRDefault="00122F20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Джерелом формування майна підприємства є :</w:t>
      </w:r>
    </w:p>
    <w:p w:rsidR="00122F20" w:rsidRPr="00376756" w:rsidRDefault="00FA3B7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м</w:t>
      </w:r>
      <w:r w:rsidR="00122F20" w:rsidRPr="00376756">
        <w:rPr>
          <w:sz w:val="28"/>
          <w:szCs w:val="28"/>
          <w:lang w:val="uk-UA"/>
        </w:rPr>
        <w:t>айно, передане йому Власником</w:t>
      </w:r>
      <w:r w:rsidRPr="00376756">
        <w:rPr>
          <w:sz w:val="28"/>
          <w:szCs w:val="28"/>
          <w:lang w:val="uk-UA"/>
        </w:rPr>
        <w:t>;</w:t>
      </w:r>
    </w:p>
    <w:p w:rsidR="00122F20" w:rsidRPr="00376756" w:rsidRDefault="00AF3A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д</w:t>
      </w:r>
      <w:r w:rsidR="00122F20" w:rsidRPr="00376756">
        <w:rPr>
          <w:sz w:val="28"/>
          <w:szCs w:val="28"/>
          <w:lang w:val="uk-UA"/>
        </w:rPr>
        <w:t>оходи, одержані від реалізації продукції, послуг, а також від інших видів господарської діяльності;</w:t>
      </w:r>
    </w:p>
    <w:p w:rsidR="00122F20" w:rsidRPr="00376756" w:rsidRDefault="00AF3A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д</w:t>
      </w:r>
      <w:r w:rsidR="00122F20" w:rsidRPr="00376756">
        <w:rPr>
          <w:sz w:val="28"/>
          <w:szCs w:val="28"/>
          <w:lang w:val="uk-UA"/>
        </w:rPr>
        <w:t>оходи від цінних паперів;</w:t>
      </w:r>
    </w:p>
    <w:p w:rsidR="00122F20" w:rsidRPr="00376756" w:rsidRDefault="00AF3A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к</w:t>
      </w:r>
      <w:r w:rsidR="00122F20" w:rsidRPr="00376756">
        <w:rPr>
          <w:sz w:val="28"/>
          <w:szCs w:val="28"/>
          <w:lang w:val="uk-UA"/>
        </w:rPr>
        <w:t>редити банків та інших кредиторів;</w:t>
      </w:r>
    </w:p>
    <w:p w:rsidR="00122F20" w:rsidRPr="00376756" w:rsidRDefault="00AF3A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к</w:t>
      </w:r>
      <w:r w:rsidR="00122F20" w:rsidRPr="00376756">
        <w:rPr>
          <w:sz w:val="28"/>
          <w:szCs w:val="28"/>
          <w:lang w:val="uk-UA"/>
        </w:rPr>
        <w:t>апітальні вкладення з бюджету;</w:t>
      </w:r>
    </w:p>
    <w:p w:rsidR="00122F20" w:rsidRPr="00376756" w:rsidRDefault="00AF3A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б</w:t>
      </w:r>
      <w:r w:rsidR="00122F20" w:rsidRPr="00376756">
        <w:rPr>
          <w:sz w:val="28"/>
          <w:szCs w:val="28"/>
          <w:lang w:val="uk-UA"/>
        </w:rPr>
        <w:t>езоплатні або благодійні внески, пожертвування організацій, підприємств і громадян;</w:t>
      </w:r>
    </w:p>
    <w:p w:rsidR="00122F20" w:rsidRPr="00376756" w:rsidRDefault="00AF3A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</w:t>
      </w:r>
      <w:r w:rsidR="00122F20" w:rsidRPr="00376756">
        <w:rPr>
          <w:sz w:val="28"/>
          <w:szCs w:val="28"/>
          <w:lang w:val="uk-UA"/>
        </w:rPr>
        <w:t>ридбання майна інших підприємств,</w:t>
      </w:r>
      <w:r w:rsidR="00864518" w:rsidRPr="00376756">
        <w:rPr>
          <w:sz w:val="28"/>
          <w:szCs w:val="28"/>
          <w:lang w:val="uk-UA"/>
        </w:rPr>
        <w:t xml:space="preserve"> </w:t>
      </w:r>
      <w:r w:rsidR="00122F20" w:rsidRPr="00376756">
        <w:rPr>
          <w:sz w:val="28"/>
          <w:szCs w:val="28"/>
          <w:lang w:val="uk-UA"/>
        </w:rPr>
        <w:t>організацій;</w:t>
      </w:r>
    </w:p>
    <w:p w:rsidR="00122F20" w:rsidRPr="00376756" w:rsidRDefault="00AF3A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н</w:t>
      </w:r>
      <w:r w:rsidR="00122F20" w:rsidRPr="00376756">
        <w:rPr>
          <w:sz w:val="28"/>
          <w:szCs w:val="28"/>
          <w:lang w:val="uk-UA"/>
        </w:rPr>
        <w:t>адходження від приватизації власності в порядку,</w:t>
      </w:r>
      <w:r w:rsidR="00864518" w:rsidRPr="00376756">
        <w:rPr>
          <w:sz w:val="28"/>
          <w:szCs w:val="28"/>
          <w:lang w:val="uk-UA"/>
        </w:rPr>
        <w:t xml:space="preserve"> </w:t>
      </w:r>
      <w:r w:rsidR="00122F20" w:rsidRPr="00376756">
        <w:rPr>
          <w:sz w:val="28"/>
          <w:szCs w:val="28"/>
          <w:lang w:val="uk-UA"/>
        </w:rPr>
        <w:t xml:space="preserve">передбаченому </w:t>
      </w:r>
      <w:r w:rsidRPr="00376756">
        <w:rPr>
          <w:sz w:val="28"/>
          <w:szCs w:val="28"/>
          <w:lang w:val="uk-UA"/>
        </w:rPr>
        <w:t>з</w:t>
      </w:r>
      <w:r w:rsidR="00122F20" w:rsidRPr="00376756">
        <w:rPr>
          <w:sz w:val="28"/>
          <w:szCs w:val="28"/>
          <w:lang w:val="uk-UA"/>
        </w:rPr>
        <w:t xml:space="preserve">аконодавством і </w:t>
      </w:r>
      <w:r w:rsidR="00864518" w:rsidRPr="00376756">
        <w:rPr>
          <w:sz w:val="28"/>
          <w:szCs w:val="28"/>
          <w:lang w:val="uk-UA"/>
        </w:rPr>
        <w:t>Власником;</w:t>
      </w:r>
    </w:p>
    <w:p w:rsidR="00864518" w:rsidRPr="00376756" w:rsidRDefault="00AF3A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і</w:t>
      </w:r>
      <w:r w:rsidR="00864518" w:rsidRPr="00376756">
        <w:rPr>
          <w:sz w:val="28"/>
          <w:szCs w:val="28"/>
          <w:lang w:val="uk-UA"/>
        </w:rPr>
        <w:t xml:space="preserve">нші джерела, не заборонені </w:t>
      </w:r>
      <w:r w:rsidRPr="00376756">
        <w:rPr>
          <w:sz w:val="28"/>
          <w:szCs w:val="28"/>
          <w:lang w:val="uk-UA"/>
        </w:rPr>
        <w:t>з</w:t>
      </w:r>
      <w:r w:rsidR="00864518" w:rsidRPr="00376756">
        <w:rPr>
          <w:sz w:val="28"/>
          <w:szCs w:val="28"/>
          <w:lang w:val="uk-UA"/>
        </w:rPr>
        <w:t>аконодавством України.</w:t>
      </w:r>
    </w:p>
    <w:p w:rsidR="00864518" w:rsidRPr="00376756" w:rsidRDefault="00864518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ідприємство за згодою Власника,</w:t>
      </w:r>
      <w:r w:rsidR="00E638AF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або орган</w:t>
      </w:r>
      <w:r w:rsidR="00FA3B70" w:rsidRPr="00376756">
        <w:rPr>
          <w:sz w:val="28"/>
          <w:szCs w:val="28"/>
          <w:lang w:val="uk-UA"/>
        </w:rPr>
        <w:t>у</w:t>
      </w:r>
      <w:r w:rsidRPr="00376756">
        <w:rPr>
          <w:sz w:val="28"/>
          <w:szCs w:val="28"/>
          <w:lang w:val="uk-UA"/>
        </w:rPr>
        <w:t xml:space="preserve"> ним уповноважен</w:t>
      </w:r>
      <w:r w:rsidR="00E638AF" w:rsidRPr="00376756">
        <w:rPr>
          <w:sz w:val="28"/>
          <w:szCs w:val="28"/>
          <w:lang w:val="uk-UA"/>
        </w:rPr>
        <w:t>ого</w:t>
      </w:r>
      <w:r w:rsidRPr="00376756">
        <w:rPr>
          <w:sz w:val="28"/>
          <w:szCs w:val="28"/>
          <w:lang w:val="uk-UA"/>
        </w:rPr>
        <w:t xml:space="preserve">, має право здавати в оренду, відповідно до чинного </w:t>
      </w:r>
      <w:r w:rsidR="00AF3ACC" w:rsidRPr="00376756">
        <w:rPr>
          <w:sz w:val="28"/>
          <w:szCs w:val="28"/>
          <w:lang w:val="uk-UA"/>
        </w:rPr>
        <w:t>з</w:t>
      </w:r>
      <w:r w:rsidRPr="00376756">
        <w:rPr>
          <w:sz w:val="28"/>
          <w:szCs w:val="28"/>
          <w:lang w:val="uk-UA"/>
        </w:rPr>
        <w:t>аконодавства, організаціям, установам та громадянам засоби виробництва та інші майнові цінності, а також списувати їх  з балансу.</w:t>
      </w:r>
    </w:p>
    <w:p w:rsidR="00864518" w:rsidRPr="00376756" w:rsidRDefault="00864518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</w:t>
      </w:r>
      <w:r w:rsidR="00FA3B70" w:rsidRPr="00376756">
        <w:rPr>
          <w:sz w:val="28"/>
          <w:szCs w:val="28"/>
          <w:lang w:val="uk-UA"/>
        </w:rPr>
        <w:t xml:space="preserve">ідприємство користується землею і </w:t>
      </w:r>
      <w:r w:rsidRPr="00376756">
        <w:rPr>
          <w:sz w:val="28"/>
          <w:szCs w:val="28"/>
          <w:lang w:val="uk-UA"/>
        </w:rPr>
        <w:t xml:space="preserve">іншими природним ресурсами </w:t>
      </w:r>
      <w:r w:rsidR="006F2BF3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 xml:space="preserve">відповідно до мети своєї діяльності та чинного </w:t>
      </w:r>
      <w:r w:rsidR="00AF3ACC" w:rsidRPr="00376756">
        <w:rPr>
          <w:sz w:val="28"/>
          <w:szCs w:val="28"/>
          <w:lang w:val="uk-UA"/>
        </w:rPr>
        <w:t>з</w:t>
      </w:r>
      <w:r w:rsidRPr="00376756">
        <w:rPr>
          <w:sz w:val="28"/>
          <w:szCs w:val="28"/>
          <w:lang w:val="uk-UA"/>
        </w:rPr>
        <w:t>аконодавства</w:t>
      </w:r>
      <w:r w:rsidR="00630C29" w:rsidRPr="00376756">
        <w:rPr>
          <w:sz w:val="28"/>
          <w:szCs w:val="28"/>
          <w:lang w:val="uk-UA"/>
        </w:rPr>
        <w:t>.</w:t>
      </w:r>
    </w:p>
    <w:p w:rsidR="00630C29" w:rsidRPr="00376756" w:rsidRDefault="00630C29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Збитки завдані Підприємству при порушенні його майнових прав громадянами, юридичними особами і державними органами відшкодовуються Підприємству за рішенням суду або Господарського суду.</w:t>
      </w:r>
    </w:p>
    <w:p w:rsidR="00E638AF" w:rsidRPr="00376756" w:rsidRDefault="00E638AF" w:rsidP="0037675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630C29" w:rsidRPr="00376756" w:rsidRDefault="00630C29" w:rsidP="00376756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376756">
        <w:rPr>
          <w:b/>
          <w:sz w:val="28"/>
          <w:szCs w:val="28"/>
          <w:lang w:val="uk-UA"/>
        </w:rPr>
        <w:t>ПРАВА ТА ОБОВ’ЯЗКИ ПІДПРИЄМСТВА</w:t>
      </w:r>
    </w:p>
    <w:p w:rsidR="00AF3ACC" w:rsidRPr="00B16A2D" w:rsidRDefault="00AF3ACC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b/>
          <w:sz w:val="12"/>
          <w:szCs w:val="28"/>
          <w:lang w:val="uk-UA"/>
        </w:rPr>
      </w:pPr>
    </w:p>
    <w:p w:rsidR="00630C29" w:rsidRPr="00376756" w:rsidRDefault="00630C29" w:rsidP="0037675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5.1.Права Підприємства:</w:t>
      </w:r>
    </w:p>
    <w:p w:rsidR="00630C29" w:rsidRPr="00376756" w:rsidRDefault="00630C29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- </w:t>
      </w:r>
      <w:r w:rsidR="00AF3ACC" w:rsidRPr="00376756">
        <w:rPr>
          <w:sz w:val="28"/>
          <w:szCs w:val="28"/>
          <w:lang w:val="uk-UA"/>
        </w:rPr>
        <w:t xml:space="preserve"> п</w:t>
      </w:r>
      <w:r w:rsidRPr="00376756">
        <w:rPr>
          <w:sz w:val="28"/>
          <w:szCs w:val="28"/>
          <w:lang w:val="uk-UA"/>
        </w:rPr>
        <w:t xml:space="preserve">ідприємство самостійно планує свою діяльність, визначає стратегію та основні напрямки свого розвитку відповідно до галузевих науко-технічних прогнозів та пріоритетів, </w:t>
      </w:r>
      <w:proofErr w:type="spellStart"/>
      <w:r w:rsidRPr="00376756">
        <w:rPr>
          <w:sz w:val="28"/>
          <w:szCs w:val="28"/>
          <w:lang w:val="uk-UA"/>
        </w:rPr>
        <w:t>кон’юктури</w:t>
      </w:r>
      <w:proofErr w:type="spellEnd"/>
      <w:r w:rsidRPr="00376756">
        <w:rPr>
          <w:sz w:val="28"/>
          <w:szCs w:val="28"/>
          <w:lang w:val="uk-UA"/>
        </w:rPr>
        <w:t xml:space="preserve"> ринку, послуг та економічної ситуації;</w:t>
      </w:r>
    </w:p>
    <w:p w:rsidR="003D11CC" w:rsidRPr="00376756" w:rsidRDefault="00B024A4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- </w:t>
      </w:r>
      <w:r w:rsidR="000B4A05" w:rsidRPr="00376756">
        <w:rPr>
          <w:sz w:val="28"/>
          <w:szCs w:val="28"/>
          <w:lang w:val="uk-UA"/>
        </w:rPr>
        <w:t xml:space="preserve"> </w:t>
      </w:r>
      <w:r w:rsidR="003D11CC" w:rsidRPr="00376756">
        <w:rPr>
          <w:sz w:val="28"/>
          <w:szCs w:val="28"/>
          <w:lang w:val="uk-UA"/>
        </w:rPr>
        <w:t xml:space="preserve">підприємство </w:t>
      </w:r>
      <w:r w:rsidR="000B4A05" w:rsidRPr="00376756">
        <w:rPr>
          <w:sz w:val="28"/>
          <w:szCs w:val="28"/>
          <w:lang w:val="uk-UA"/>
        </w:rPr>
        <w:t xml:space="preserve"> </w:t>
      </w:r>
      <w:r w:rsidR="003D11CC" w:rsidRPr="00376756">
        <w:rPr>
          <w:sz w:val="28"/>
          <w:szCs w:val="28"/>
          <w:lang w:val="uk-UA"/>
        </w:rPr>
        <w:t xml:space="preserve">визначає </w:t>
      </w:r>
      <w:r w:rsidR="00A00CBA" w:rsidRPr="00376756">
        <w:rPr>
          <w:sz w:val="28"/>
          <w:szCs w:val="28"/>
          <w:lang w:val="uk-UA"/>
        </w:rPr>
        <w:t>свою структуру;</w:t>
      </w:r>
      <w:r w:rsidR="003D11CC" w:rsidRPr="00376756">
        <w:rPr>
          <w:sz w:val="28"/>
          <w:szCs w:val="28"/>
          <w:lang w:val="uk-UA"/>
        </w:rPr>
        <w:t xml:space="preserve"> штатний розклад</w:t>
      </w:r>
      <w:r w:rsidRPr="00376756">
        <w:rPr>
          <w:sz w:val="28"/>
          <w:szCs w:val="28"/>
          <w:lang w:val="uk-UA"/>
        </w:rPr>
        <w:t xml:space="preserve"> </w:t>
      </w:r>
      <w:r w:rsidR="006853B6" w:rsidRPr="00376756">
        <w:rPr>
          <w:sz w:val="28"/>
          <w:szCs w:val="28"/>
          <w:lang w:val="uk-UA"/>
        </w:rPr>
        <w:t>підрозділів</w:t>
      </w:r>
      <w:r w:rsidR="00A00CBA" w:rsidRPr="00376756">
        <w:rPr>
          <w:sz w:val="28"/>
          <w:szCs w:val="28"/>
          <w:lang w:val="uk-UA"/>
        </w:rPr>
        <w:t xml:space="preserve"> </w:t>
      </w:r>
      <w:r w:rsidR="00E638AF" w:rsidRPr="00376756">
        <w:rPr>
          <w:sz w:val="28"/>
          <w:szCs w:val="28"/>
          <w:lang w:val="uk-UA"/>
        </w:rPr>
        <w:t>в межах граничної чисельності, встановленої уповноваженим Власником органом</w:t>
      </w:r>
      <w:r w:rsidR="003D11CC" w:rsidRPr="00376756">
        <w:rPr>
          <w:sz w:val="28"/>
          <w:szCs w:val="28"/>
          <w:lang w:val="uk-UA"/>
        </w:rPr>
        <w:t>;</w:t>
      </w:r>
    </w:p>
    <w:p w:rsidR="00630C29" w:rsidRPr="00376756" w:rsidRDefault="00630C29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lastRenderedPageBreak/>
        <w:t>-</w:t>
      </w:r>
      <w:r w:rsidR="00AF3ACC" w:rsidRPr="00376756">
        <w:rPr>
          <w:sz w:val="28"/>
          <w:szCs w:val="28"/>
          <w:lang w:val="uk-UA"/>
        </w:rPr>
        <w:t xml:space="preserve">  п</w:t>
      </w:r>
      <w:r w:rsidRPr="00376756">
        <w:rPr>
          <w:sz w:val="28"/>
          <w:szCs w:val="28"/>
          <w:lang w:val="uk-UA"/>
        </w:rPr>
        <w:t xml:space="preserve">ідприємство реалізовує свою продукцію, майно за цінами і тарифами, </w:t>
      </w:r>
      <w:r w:rsidR="00AF3ACC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 xml:space="preserve">що встановлює самостійно, або на договірній основі, а у випадках, передбачених </w:t>
      </w:r>
      <w:r w:rsidR="00AF3ACC" w:rsidRPr="00376756">
        <w:rPr>
          <w:sz w:val="28"/>
          <w:szCs w:val="28"/>
          <w:lang w:val="uk-UA"/>
        </w:rPr>
        <w:t>з</w:t>
      </w:r>
      <w:r w:rsidRPr="00376756">
        <w:rPr>
          <w:sz w:val="28"/>
          <w:szCs w:val="28"/>
          <w:lang w:val="uk-UA"/>
        </w:rPr>
        <w:t>аконодавством України</w:t>
      </w:r>
      <w:r w:rsidR="00AF3ACC" w:rsidRPr="00376756">
        <w:rPr>
          <w:sz w:val="28"/>
          <w:szCs w:val="28"/>
          <w:lang w:val="uk-UA"/>
        </w:rPr>
        <w:t xml:space="preserve"> - </w:t>
      </w:r>
      <w:r w:rsidRPr="00376756">
        <w:rPr>
          <w:sz w:val="28"/>
          <w:szCs w:val="28"/>
          <w:lang w:val="uk-UA"/>
        </w:rPr>
        <w:t xml:space="preserve"> за </w:t>
      </w:r>
      <w:r w:rsidR="00E638AF" w:rsidRPr="00376756">
        <w:rPr>
          <w:sz w:val="28"/>
          <w:szCs w:val="28"/>
          <w:lang w:val="uk-UA"/>
        </w:rPr>
        <w:t xml:space="preserve">регульованими </w:t>
      </w:r>
      <w:r w:rsidRPr="00376756">
        <w:rPr>
          <w:sz w:val="28"/>
          <w:szCs w:val="28"/>
          <w:lang w:val="uk-UA"/>
        </w:rPr>
        <w:t>цінами і тарифами;</w:t>
      </w:r>
    </w:p>
    <w:p w:rsidR="00630C29" w:rsidRPr="00376756" w:rsidRDefault="00986DD3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 </w:t>
      </w:r>
      <w:r w:rsidR="00630C29" w:rsidRPr="00376756">
        <w:rPr>
          <w:sz w:val="28"/>
          <w:szCs w:val="28"/>
          <w:lang w:val="uk-UA"/>
        </w:rPr>
        <w:t xml:space="preserve">- </w:t>
      </w:r>
      <w:r w:rsidR="00AF3ACC" w:rsidRPr="00376756">
        <w:rPr>
          <w:sz w:val="28"/>
          <w:szCs w:val="28"/>
          <w:lang w:val="uk-UA"/>
        </w:rPr>
        <w:t>п</w:t>
      </w:r>
      <w:r w:rsidR="00630C29" w:rsidRPr="00376756">
        <w:rPr>
          <w:sz w:val="28"/>
          <w:szCs w:val="28"/>
          <w:lang w:val="uk-UA"/>
        </w:rPr>
        <w:t>ідприємство має право, за згодою Власника створювати філіали і представництва, відділення та інші відокремлені підрозділи з правом відкриття поточних  розрахункових рахунків, затверджувати Положення про них;</w:t>
      </w:r>
    </w:p>
    <w:p w:rsidR="00630C29" w:rsidRPr="00376756" w:rsidRDefault="00630C29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- </w:t>
      </w:r>
      <w:r w:rsidR="00AF3ACC" w:rsidRPr="00376756">
        <w:rPr>
          <w:sz w:val="28"/>
          <w:szCs w:val="28"/>
          <w:lang w:val="uk-UA"/>
        </w:rPr>
        <w:t xml:space="preserve"> п</w:t>
      </w:r>
      <w:r w:rsidRPr="00376756">
        <w:rPr>
          <w:sz w:val="28"/>
          <w:szCs w:val="28"/>
          <w:lang w:val="uk-UA"/>
        </w:rPr>
        <w:t>ідприємство має право добровільно увійти в об’єднання підприємств по галузевому,</w:t>
      </w:r>
      <w:r w:rsidR="00633D85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тер</w:t>
      </w:r>
      <w:r w:rsidR="00633D85" w:rsidRPr="00376756">
        <w:rPr>
          <w:sz w:val="28"/>
          <w:szCs w:val="28"/>
          <w:lang w:val="uk-UA"/>
        </w:rPr>
        <w:t>иторіальному та іншим принципам.</w:t>
      </w:r>
    </w:p>
    <w:p w:rsidR="00633D85" w:rsidRPr="00376756" w:rsidRDefault="00633D85" w:rsidP="0037675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5.2.  Підприємство зобов’язане:</w:t>
      </w:r>
    </w:p>
    <w:p w:rsidR="00633D85" w:rsidRPr="00376756" w:rsidRDefault="00633D8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- </w:t>
      </w:r>
      <w:r w:rsidR="00AF3ACC" w:rsidRPr="00376756">
        <w:rPr>
          <w:sz w:val="28"/>
          <w:szCs w:val="28"/>
          <w:lang w:val="uk-UA"/>
        </w:rPr>
        <w:t xml:space="preserve"> п</w:t>
      </w:r>
      <w:r w:rsidRPr="00376756">
        <w:rPr>
          <w:sz w:val="28"/>
          <w:szCs w:val="28"/>
          <w:lang w:val="uk-UA"/>
        </w:rPr>
        <w:t xml:space="preserve">ри визначені стратегії господарської діяльності враховувати доведені у встановленому порядку державні контракти, </w:t>
      </w:r>
      <w:r w:rsidR="00E638AF" w:rsidRPr="00376756">
        <w:rPr>
          <w:sz w:val="28"/>
          <w:szCs w:val="28"/>
          <w:lang w:val="uk-UA"/>
        </w:rPr>
        <w:t xml:space="preserve">комунальні </w:t>
      </w:r>
      <w:r w:rsidRPr="00376756">
        <w:rPr>
          <w:sz w:val="28"/>
          <w:szCs w:val="28"/>
          <w:lang w:val="uk-UA"/>
        </w:rPr>
        <w:t>замовлення та інші договірні зобов’язання, які є обов’язковим для виконання;</w:t>
      </w:r>
    </w:p>
    <w:p w:rsidR="00633D85" w:rsidRPr="00376756" w:rsidRDefault="00633D8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- </w:t>
      </w:r>
      <w:r w:rsidR="00AF3ACC" w:rsidRPr="00376756">
        <w:rPr>
          <w:sz w:val="28"/>
          <w:szCs w:val="28"/>
          <w:lang w:val="uk-UA"/>
        </w:rPr>
        <w:t xml:space="preserve"> с</w:t>
      </w:r>
      <w:r w:rsidRPr="00376756">
        <w:rPr>
          <w:sz w:val="28"/>
          <w:szCs w:val="28"/>
          <w:lang w:val="uk-UA"/>
        </w:rPr>
        <w:t>воєчасно сплачувати пода</w:t>
      </w:r>
      <w:r w:rsidR="00AF3ACC" w:rsidRPr="00376756">
        <w:rPr>
          <w:sz w:val="28"/>
          <w:szCs w:val="28"/>
          <w:lang w:val="uk-UA"/>
        </w:rPr>
        <w:t>т</w:t>
      </w:r>
      <w:r w:rsidRPr="00376756">
        <w:rPr>
          <w:sz w:val="28"/>
          <w:szCs w:val="28"/>
          <w:lang w:val="uk-UA"/>
        </w:rPr>
        <w:t>ки та інші відрахування до бюджет</w:t>
      </w:r>
      <w:r w:rsidR="00AF3ACC" w:rsidRPr="00376756">
        <w:rPr>
          <w:sz w:val="28"/>
          <w:szCs w:val="28"/>
          <w:lang w:val="uk-UA"/>
        </w:rPr>
        <w:t>у</w:t>
      </w:r>
      <w:r w:rsidRPr="00376756">
        <w:rPr>
          <w:sz w:val="28"/>
          <w:szCs w:val="28"/>
          <w:lang w:val="uk-UA"/>
        </w:rPr>
        <w:t xml:space="preserve"> згідно з чинним </w:t>
      </w:r>
      <w:r w:rsidR="00AF3ACC" w:rsidRPr="00376756">
        <w:rPr>
          <w:sz w:val="28"/>
          <w:szCs w:val="28"/>
          <w:lang w:val="uk-UA"/>
        </w:rPr>
        <w:t>з</w:t>
      </w:r>
      <w:r w:rsidRPr="00376756">
        <w:rPr>
          <w:sz w:val="28"/>
          <w:szCs w:val="28"/>
          <w:lang w:val="uk-UA"/>
        </w:rPr>
        <w:t>аконодавством;</w:t>
      </w:r>
    </w:p>
    <w:p w:rsidR="00633D85" w:rsidRPr="00376756" w:rsidRDefault="00633D8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-</w:t>
      </w:r>
      <w:r w:rsidR="00AF3ACC" w:rsidRPr="00376756">
        <w:rPr>
          <w:sz w:val="28"/>
          <w:szCs w:val="28"/>
          <w:lang w:val="uk-UA"/>
        </w:rPr>
        <w:t xml:space="preserve"> з</w:t>
      </w:r>
      <w:r w:rsidRPr="00376756">
        <w:rPr>
          <w:sz w:val="28"/>
          <w:szCs w:val="28"/>
          <w:lang w:val="uk-UA"/>
        </w:rPr>
        <w:t>дійснювати розвиток основних фондів,</w:t>
      </w:r>
      <w:r w:rsidR="00AF3ACC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 xml:space="preserve">забезпечувати своєчасне </w:t>
      </w:r>
      <w:r w:rsidR="00AF3ACC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введення в дію придбан</w:t>
      </w:r>
      <w:r w:rsidR="006D593F" w:rsidRPr="00376756">
        <w:rPr>
          <w:sz w:val="28"/>
          <w:szCs w:val="28"/>
          <w:lang w:val="uk-UA"/>
        </w:rPr>
        <w:t>ого</w:t>
      </w:r>
      <w:r w:rsidRPr="00376756">
        <w:rPr>
          <w:sz w:val="28"/>
          <w:szCs w:val="28"/>
          <w:lang w:val="uk-UA"/>
        </w:rPr>
        <w:t xml:space="preserve"> обладнання та устаткування;</w:t>
      </w:r>
    </w:p>
    <w:p w:rsidR="00633D85" w:rsidRPr="00376756" w:rsidRDefault="00633D8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- </w:t>
      </w:r>
      <w:r w:rsidR="00AF3ACC" w:rsidRPr="00376756">
        <w:rPr>
          <w:sz w:val="28"/>
          <w:szCs w:val="28"/>
          <w:lang w:val="uk-UA"/>
        </w:rPr>
        <w:t>с</w:t>
      </w:r>
      <w:r w:rsidRPr="00376756">
        <w:rPr>
          <w:sz w:val="28"/>
          <w:szCs w:val="28"/>
          <w:lang w:val="uk-UA"/>
        </w:rPr>
        <w:t xml:space="preserve">творювати належні умови для високопродуктивної праці своїх працівників, дотримуватись  чинного  </w:t>
      </w:r>
      <w:r w:rsidR="006D593F" w:rsidRPr="00376756">
        <w:rPr>
          <w:sz w:val="28"/>
          <w:szCs w:val="28"/>
          <w:lang w:val="uk-UA"/>
        </w:rPr>
        <w:t>з</w:t>
      </w:r>
      <w:r w:rsidRPr="00376756">
        <w:rPr>
          <w:sz w:val="28"/>
          <w:szCs w:val="28"/>
          <w:lang w:val="uk-UA"/>
        </w:rPr>
        <w:t xml:space="preserve">аконодавства про працю, соціальне страхування, </w:t>
      </w:r>
      <w:r w:rsidR="006D593F" w:rsidRPr="00376756">
        <w:rPr>
          <w:sz w:val="28"/>
          <w:szCs w:val="28"/>
          <w:lang w:val="uk-UA"/>
        </w:rPr>
        <w:t>п</w:t>
      </w:r>
      <w:r w:rsidRPr="00376756">
        <w:rPr>
          <w:sz w:val="28"/>
          <w:szCs w:val="28"/>
          <w:lang w:val="uk-UA"/>
        </w:rPr>
        <w:t>равил і норм охорони праці, техніки безпеки;</w:t>
      </w:r>
    </w:p>
    <w:p w:rsidR="00633D85" w:rsidRPr="00376756" w:rsidRDefault="00633D8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- </w:t>
      </w:r>
      <w:r w:rsidR="00AF3ACC" w:rsidRPr="00376756">
        <w:rPr>
          <w:sz w:val="28"/>
          <w:szCs w:val="28"/>
          <w:lang w:val="uk-UA"/>
        </w:rPr>
        <w:t>з</w:t>
      </w:r>
      <w:r w:rsidRPr="00376756">
        <w:rPr>
          <w:sz w:val="28"/>
          <w:szCs w:val="28"/>
          <w:lang w:val="uk-UA"/>
        </w:rPr>
        <w:t>дійснювати заходи з метою підвищення матеріальної зацікавленості працівників, як в результатах особистої праці,</w:t>
      </w:r>
      <w:r w:rsidR="00AF3ACC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так і у загальних підсумках роботи Підприємства, забезпечення економного і раціонального використання фонду споживання, своєчасних розрахунків з працівниками Підприємства;</w:t>
      </w:r>
    </w:p>
    <w:p w:rsidR="006F2BF3" w:rsidRPr="00376756" w:rsidRDefault="00633D8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-</w:t>
      </w:r>
      <w:r w:rsidR="00AF3ACC" w:rsidRPr="00376756">
        <w:rPr>
          <w:sz w:val="28"/>
          <w:szCs w:val="28"/>
          <w:lang w:val="uk-UA"/>
        </w:rPr>
        <w:t xml:space="preserve">  е</w:t>
      </w:r>
      <w:r w:rsidRPr="00376756">
        <w:rPr>
          <w:sz w:val="28"/>
          <w:szCs w:val="28"/>
          <w:lang w:val="uk-UA"/>
        </w:rPr>
        <w:t>кономно та раціонально використовувати енергоресурси та воду;</w:t>
      </w:r>
    </w:p>
    <w:p w:rsidR="00633D85" w:rsidRPr="00376756" w:rsidRDefault="006D593F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- в</w:t>
      </w:r>
      <w:r w:rsidR="00633D85" w:rsidRPr="00376756">
        <w:rPr>
          <w:sz w:val="28"/>
          <w:szCs w:val="28"/>
          <w:lang w:val="uk-UA"/>
        </w:rPr>
        <w:t xml:space="preserve">иконувати норми та вимоги чинного </w:t>
      </w:r>
      <w:r w:rsidRPr="00376756">
        <w:rPr>
          <w:sz w:val="28"/>
          <w:szCs w:val="28"/>
          <w:lang w:val="uk-UA"/>
        </w:rPr>
        <w:t>з</w:t>
      </w:r>
      <w:r w:rsidR="00633D85" w:rsidRPr="00376756">
        <w:rPr>
          <w:sz w:val="28"/>
          <w:szCs w:val="28"/>
          <w:lang w:val="uk-UA"/>
        </w:rPr>
        <w:t>аконодавства щодо охорони навколишнього середовища, раціонального використання і відтворення природних ресурсів;</w:t>
      </w:r>
    </w:p>
    <w:p w:rsidR="00633D85" w:rsidRPr="00376756" w:rsidRDefault="006D593F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з</w:t>
      </w:r>
      <w:r w:rsidR="00633D85" w:rsidRPr="00376756">
        <w:rPr>
          <w:sz w:val="28"/>
          <w:szCs w:val="28"/>
          <w:lang w:val="uk-UA"/>
        </w:rPr>
        <w:t>абезпеч</w:t>
      </w:r>
      <w:r w:rsidR="00323115" w:rsidRPr="00376756">
        <w:rPr>
          <w:sz w:val="28"/>
          <w:szCs w:val="28"/>
          <w:lang w:val="uk-UA"/>
        </w:rPr>
        <w:t>увати</w:t>
      </w:r>
      <w:r w:rsidR="00633D85" w:rsidRPr="00376756">
        <w:rPr>
          <w:sz w:val="28"/>
          <w:szCs w:val="28"/>
          <w:lang w:val="uk-UA"/>
        </w:rPr>
        <w:t xml:space="preserve"> висок</w:t>
      </w:r>
      <w:r w:rsidR="00323115" w:rsidRPr="00376756">
        <w:rPr>
          <w:sz w:val="28"/>
          <w:szCs w:val="28"/>
          <w:lang w:val="uk-UA"/>
        </w:rPr>
        <w:t>у</w:t>
      </w:r>
      <w:r w:rsidR="00633D85" w:rsidRPr="00376756">
        <w:rPr>
          <w:sz w:val="28"/>
          <w:szCs w:val="28"/>
          <w:lang w:val="uk-UA"/>
        </w:rPr>
        <w:t xml:space="preserve"> як</w:t>
      </w:r>
      <w:r w:rsidR="00323115" w:rsidRPr="00376756">
        <w:rPr>
          <w:sz w:val="28"/>
          <w:szCs w:val="28"/>
          <w:lang w:val="uk-UA"/>
        </w:rPr>
        <w:t>і</w:t>
      </w:r>
      <w:r w:rsidR="00633D85" w:rsidRPr="00376756">
        <w:rPr>
          <w:sz w:val="28"/>
          <w:szCs w:val="28"/>
          <w:lang w:val="uk-UA"/>
        </w:rPr>
        <w:t>ст</w:t>
      </w:r>
      <w:r w:rsidR="00323115" w:rsidRPr="00376756">
        <w:rPr>
          <w:sz w:val="28"/>
          <w:szCs w:val="28"/>
          <w:lang w:val="uk-UA"/>
        </w:rPr>
        <w:t>ь</w:t>
      </w:r>
      <w:r w:rsidR="00633D85" w:rsidRPr="00376756">
        <w:rPr>
          <w:sz w:val="28"/>
          <w:szCs w:val="28"/>
          <w:lang w:val="uk-UA"/>
        </w:rPr>
        <w:t xml:space="preserve"> послуг і роб</w:t>
      </w:r>
      <w:r w:rsidRPr="00376756">
        <w:rPr>
          <w:sz w:val="28"/>
          <w:szCs w:val="28"/>
          <w:lang w:val="uk-UA"/>
        </w:rPr>
        <w:t>і</w:t>
      </w:r>
      <w:r w:rsidR="00633D85" w:rsidRPr="00376756">
        <w:rPr>
          <w:sz w:val="28"/>
          <w:szCs w:val="28"/>
          <w:lang w:val="uk-UA"/>
        </w:rPr>
        <w:t xml:space="preserve">т, передбачених Статутом </w:t>
      </w:r>
      <w:r w:rsidRPr="00376756">
        <w:rPr>
          <w:sz w:val="28"/>
          <w:szCs w:val="28"/>
          <w:lang w:val="uk-UA"/>
        </w:rPr>
        <w:t>П</w:t>
      </w:r>
      <w:r w:rsidR="00633D85" w:rsidRPr="00376756">
        <w:rPr>
          <w:sz w:val="28"/>
          <w:szCs w:val="28"/>
          <w:lang w:val="uk-UA"/>
        </w:rPr>
        <w:t>ідприємства;</w:t>
      </w:r>
    </w:p>
    <w:p w:rsidR="00633D85" w:rsidRPr="00376756" w:rsidRDefault="00633D85" w:rsidP="0037675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5.3.</w:t>
      </w:r>
      <w:r w:rsidR="00716D6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Підприємство здійснює бухгалтерський</w:t>
      </w:r>
      <w:r w:rsidR="006D593F" w:rsidRPr="00376756">
        <w:rPr>
          <w:sz w:val="28"/>
          <w:szCs w:val="28"/>
          <w:lang w:val="uk-UA"/>
        </w:rPr>
        <w:t>,</w:t>
      </w:r>
      <w:r w:rsidRPr="00376756">
        <w:rPr>
          <w:sz w:val="28"/>
          <w:szCs w:val="28"/>
          <w:lang w:val="uk-UA"/>
        </w:rPr>
        <w:t xml:space="preserve"> оперативний обік та веде </w:t>
      </w:r>
      <w:r w:rsidR="000B4A05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 xml:space="preserve">статистичну звітність згідно з чинним </w:t>
      </w:r>
      <w:r w:rsidR="006D593F" w:rsidRPr="00376756">
        <w:rPr>
          <w:sz w:val="28"/>
          <w:szCs w:val="28"/>
          <w:lang w:val="uk-UA"/>
        </w:rPr>
        <w:t>з</w:t>
      </w:r>
      <w:r w:rsidRPr="00376756">
        <w:rPr>
          <w:sz w:val="28"/>
          <w:szCs w:val="28"/>
          <w:lang w:val="uk-UA"/>
        </w:rPr>
        <w:t>аконодавством</w:t>
      </w:r>
      <w:r w:rsidR="006D593F" w:rsidRPr="00376756">
        <w:rPr>
          <w:sz w:val="28"/>
          <w:szCs w:val="28"/>
          <w:lang w:val="uk-UA"/>
        </w:rPr>
        <w:t xml:space="preserve"> України</w:t>
      </w:r>
      <w:r w:rsidRPr="00376756">
        <w:rPr>
          <w:sz w:val="28"/>
          <w:szCs w:val="28"/>
          <w:lang w:val="uk-UA"/>
        </w:rPr>
        <w:t>.</w:t>
      </w:r>
    </w:p>
    <w:p w:rsidR="00633D85" w:rsidRPr="00376756" w:rsidRDefault="00633D8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Керівник Підприємства та головний бухгалтер несуть персональну </w:t>
      </w:r>
      <w:r w:rsidR="000B4A05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відповідальність за додержання порядку  ведення  і достовірності обліку та статистичної звітності</w:t>
      </w:r>
      <w:r w:rsidR="00EE1F93" w:rsidRPr="00376756">
        <w:rPr>
          <w:sz w:val="28"/>
          <w:szCs w:val="28"/>
          <w:lang w:val="uk-UA"/>
        </w:rPr>
        <w:t>, за дотримання  вимог чинного законодавства України</w:t>
      </w:r>
      <w:r w:rsidRPr="00376756">
        <w:rPr>
          <w:sz w:val="28"/>
          <w:szCs w:val="28"/>
          <w:lang w:val="uk-UA"/>
        </w:rPr>
        <w:t>.</w:t>
      </w:r>
    </w:p>
    <w:p w:rsidR="00C03A88" w:rsidRPr="00376756" w:rsidRDefault="00C03A88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</w:p>
    <w:p w:rsidR="00633D85" w:rsidRPr="00376756" w:rsidRDefault="00376756" w:rsidP="00376756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ПРАВЛІННЯ ПІДПРИЄМСТВОМ</w:t>
      </w:r>
    </w:p>
    <w:p w:rsidR="006D593F" w:rsidRPr="00B16A2D" w:rsidRDefault="006D593F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b/>
          <w:sz w:val="12"/>
          <w:szCs w:val="28"/>
          <w:lang w:val="uk-UA"/>
        </w:rPr>
      </w:pPr>
    </w:p>
    <w:p w:rsidR="006D593F" w:rsidRPr="00376756" w:rsidRDefault="006032CB" w:rsidP="00376756">
      <w:pPr>
        <w:pStyle w:val="a3"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Управління Підприємством здійсню</w:t>
      </w:r>
      <w:r w:rsidR="006D593F" w:rsidRPr="00376756">
        <w:rPr>
          <w:sz w:val="28"/>
          <w:szCs w:val="28"/>
          <w:lang w:val="uk-UA"/>
        </w:rPr>
        <w:t>ють:</w:t>
      </w:r>
    </w:p>
    <w:p w:rsidR="006D593F" w:rsidRPr="00376756" w:rsidRDefault="006D593F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вищ</w:t>
      </w:r>
      <w:r w:rsidR="000246E7" w:rsidRPr="00376756">
        <w:rPr>
          <w:sz w:val="28"/>
          <w:szCs w:val="28"/>
          <w:lang w:val="uk-UA"/>
        </w:rPr>
        <w:t>и</w:t>
      </w:r>
      <w:r w:rsidRPr="00376756">
        <w:rPr>
          <w:sz w:val="28"/>
          <w:szCs w:val="28"/>
          <w:lang w:val="uk-UA"/>
        </w:rPr>
        <w:t>й орган Підприємства – Власник;</w:t>
      </w:r>
    </w:p>
    <w:p w:rsidR="006D593F" w:rsidRPr="00376756" w:rsidRDefault="006D593F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lastRenderedPageBreak/>
        <w:t>уповноважений Власником</w:t>
      </w:r>
      <w:r w:rsidR="00986DD3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 xml:space="preserve"> орган – виконавчий комітет Чернігівської міської ради;</w:t>
      </w:r>
    </w:p>
    <w:p w:rsidR="006D593F" w:rsidRPr="00376756" w:rsidRDefault="006D593F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уповноважена Власником посадова особа – Чернігівський міський голова,</w:t>
      </w:r>
      <w:r w:rsidR="00FE0140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або особа,</w:t>
      </w:r>
      <w:r w:rsidR="00FE0140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що відповідно до законодавства виконує</w:t>
      </w:r>
      <w:r w:rsidR="00FE0140" w:rsidRPr="00376756">
        <w:rPr>
          <w:sz w:val="28"/>
          <w:szCs w:val="28"/>
          <w:lang w:val="uk-UA"/>
        </w:rPr>
        <w:t xml:space="preserve"> повноваження Чернігівського міського голови;</w:t>
      </w:r>
    </w:p>
    <w:p w:rsidR="00FE0140" w:rsidRPr="00376756" w:rsidRDefault="00FE014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виконавчий орган Підприємства – Директор Підприємства.</w:t>
      </w:r>
    </w:p>
    <w:p w:rsidR="00FE0140" w:rsidRPr="00376756" w:rsidRDefault="00FE0140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До компетенції Власника належать:</w:t>
      </w:r>
    </w:p>
    <w:p w:rsidR="00FE0140" w:rsidRPr="00376756" w:rsidRDefault="00133F2E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</w:t>
      </w:r>
      <w:r w:rsidR="00FE0140" w:rsidRPr="00376756">
        <w:rPr>
          <w:sz w:val="28"/>
          <w:szCs w:val="28"/>
          <w:lang w:val="uk-UA"/>
        </w:rPr>
        <w:t>рийняття рішення про припинення діяльності Підприємства, реорганізацію Підприємства, визначення складу комісії з припинення та затвердження ліквідаційного балансу ( передавального балансу);</w:t>
      </w:r>
    </w:p>
    <w:p w:rsidR="00FE0140" w:rsidRPr="00376756" w:rsidRDefault="00133F2E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погодження рішення </w:t>
      </w:r>
      <w:r w:rsidR="00FE0140" w:rsidRPr="00376756">
        <w:rPr>
          <w:sz w:val="28"/>
          <w:szCs w:val="28"/>
          <w:lang w:val="uk-UA"/>
        </w:rPr>
        <w:t xml:space="preserve"> про вступ </w:t>
      </w:r>
      <w:r w:rsidRPr="00376756">
        <w:rPr>
          <w:sz w:val="28"/>
          <w:szCs w:val="28"/>
          <w:lang w:val="uk-UA"/>
        </w:rPr>
        <w:t>П</w:t>
      </w:r>
      <w:r w:rsidR="00FE0140" w:rsidRPr="00376756">
        <w:rPr>
          <w:sz w:val="28"/>
          <w:szCs w:val="28"/>
          <w:lang w:val="uk-UA"/>
        </w:rPr>
        <w:t xml:space="preserve">ідприємства до господарських </w:t>
      </w:r>
      <w:r w:rsidRPr="00376756">
        <w:rPr>
          <w:sz w:val="28"/>
          <w:szCs w:val="28"/>
          <w:lang w:val="uk-UA"/>
        </w:rPr>
        <w:t>об’єднань;</w:t>
      </w:r>
    </w:p>
    <w:p w:rsidR="00133F2E" w:rsidRPr="00376756" w:rsidRDefault="00133F2E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вирішення інших питань, віднесених законодавством до компетенції Власника.</w:t>
      </w:r>
    </w:p>
    <w:p w:rsidR="00133F2E" w:rsidRPr="00376756" w:rsidRDefault="00133F2E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До компетенції виконавчого комітету Чернігівської міської ради належать:</w:t>
      </w:r>
    </w:p>
    <w:p w:rsidR="00133F2E" w:rsidRPr="00376756" w:rsidRDefault="00133F2E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Внесення змін та доповнень до Статуту Підприємства;</w:t>
      </w:r>
    </w:p>
    <w:p w:rsidR="00133F2E" w:rsidRPr="00376756" w:rsidRDefault="00133F2E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рийняття рішення про вчинення підприємством правочинів та укладання Договорів, що відповідають хоча б одні</w:t>
      </w:r>
      <w:r w:rsidR="000246E7" w:rsidRPr="00376756">
        <w:rPr>
          <w:sz w:val="28"/>
          <w:szCs w:val="28"/>
          <w:lang w:val="uk-UA"/>
        </w:rPr>
        <w:t>й</w:t>
      </w:r>
      <w:r w:rsidRPr="00376756">
        <w:rPr>
          <w:sz w:val="28"/>
          <w:szCs w:val="28"/>
          <w:lang w:val="uk-UA"/>
        </w:rPr>
        <w:t xml:space="preserve"> з наведених нижче ознак:</w:t>
      </w:r>
    </w:p>
    <w:p w:rsidR="00133F2E" w:rsidRPr="00376756" w:rsidRDefault="00133F2E" w:rsidP="00376756">
      <w:pPr>
        <w:pStyle w:val="a3"/>
        <w:numPr>
          <w:ilvl w:val="0"/>
          <w:numId w:val="3"/>
        </w:numPr>
        <w:tabs>
          <w:tab w:val="left" w:pos="851"/>
        </w:tabs>
        <w:spacing w:line="276" w:lineRule="auto"/>
        <w:ind w:left="0" w:firstLine="709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</w:t>
      </w:r>
      <w:r w:rsidR="00323115" w:rsidRPr="00376756">
        <w:rPr>
          <w:sz w:val="28"/>
          <w:szCs w:val="28"/>
          <w:lang w:val="uk-UA"/>
        </w:rPr>
        <w:t>е</w:t>
      </w:r>
      <w:r w:rsidRPr="00376756">
        <w:rPr>
          <w:sz w:val="28"/>
          <w:szCs w:val="28"/>
          <w:lang w:val="uk-UA"/>
        </w:rPr>
        <w:t>редбачають придбання Підприємством майна (відчуження Підприємством майна),</w:t>
      </w:r>
      <w:r w:rsidR="000246E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надання послуг (замовлення надання послуг) вартістю,</w:t>
      </w:r>
      <w:r w:rsidR="00522CAC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що перевищує 2 500 000,00 ( два міль</w:t>
      </w:r>
      <w:r w:rsidR="00522CAC" w:rsidRPr="00376756">
        <w:rPr>
          <w:sz w:val="28"/>
          <w:szCs w:val="28"/>
          <w:lang w:val="uk-UA"/>
        </w:rPr>
        <w:t>й</w:t>
      </w:r>
      <w:r w:rsidRPr="00376756">
        <w:rPr>
          <w:sz w:val="28"/>
          <w:szCs w:val="28"/>
          <w:lang w:val="uk-UA"/>
        </w:rPr>
        <w:t>они п’ятсот тисяч) гривень;</w:t>
      </w:r>
    </w:p>
    <w:p w:rsidR="00522CAC" w:rsidRPr="00376756" w:rsidRDefault="00522CAC" w:rsidP="00376756">
      <w:pPr>
        <w:pStyle w:val="a3"/>
        <w:numPr>
          <w:ilvl w:val="0"/>
          <w:numId w:val="3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ередбачають виконання Підприємством робіт (замовлення Підприємством виконання робіт) вартістю, що перевищує 2 500 000,00 (два мільйони п’ятсот тисяч)</w:t>
      </w:r>
      <w:r w:rsidR="000246E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гривень;</w:t>
      </w:r>
    </w:p>
    <w:p w:rsidR="00522CAC" w:rsidRPr="00376756" w:rsidRDefault="00522CAC" w:rsidP="00376756">
      <w:pPr>
        <w:pStyle w:val="a3"/>
        <w:numPr>
          <w:ilvl w:val="0"/>
          <w:numId w:val="3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ередбачають залучення Підприємством інвестицій або здійснення Підприємством інвестицій вартістю,</w:t>
      </w:r>
      <w:r w:rsidR="00A27150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 xml:space="preserve">що </w:t>
      </w:r>
      <w:r w:rsidR="00FE44E2">
        <w:rPr>
          <w:sz w:val="28"/>
          <w:szCs w:val="28"/>
          <w:lang w:val="uk-UA"/>
        </w:rPr>
        <w:t>перевищує 2 500 000,00</w:t>
      </w:r>
      <w:r w:rsidRPr="00376756">
        <w:rPr>
          <w:sz w:val="28"/>
          <w:szCs w:val="28"/>
          <w:lang w:val="uk-UA"/>
        </w:rPr>
        <w:t xml:space="preserve"> (два мільйони п’ятсот тисяч) гривень;</w:t>
      </w:r>
    </w:p>
    <w:p w:rsidR="00986DD3" w:rsidRPr="00376756" w:rsidRDefault="00986DD3" w:rsidP="00376756">
      <w:pPr>
        <w:pStyle w:val="a3"/>
        <w:numPr>
          <w:ilvl w:val="0"/>
          <w:numId w:val="3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ередбачають передачу</w:t>
      </w:r>
      <w:r w:rsidR="00716D67" w:rsidRPr="00376756">
        <w:rPr>
          <w:sz w:val="28"/>
          <w:szCs w:val="28"/>
          <w:lang w:val="uk-UA"/>
        </w:rPr>
        <w:t xml:space="preserve"> нерухомого майна та (або)</w:t>
      </w:r>
      <w:r w:rsidRPr="00376756">
        <w:rPr>
          <w:sz w:val="28"/>
          <w:szCs w:val="28"/>
          <w:lang w:val="uk-UA"/>
        </w:rPr>
        <w:t xml:space="preserve"> транспортних засобів підприємства у позику</w:t>
      </w:r>
      <w:r w:rsidR="000246E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 xml:space="preserve">(позичку), </w:t>
      </w:r>
      <w:proofErr w:type="spellStart"/>
      <w:r w:rsidRPr="00376756">
        <w:rPr>
          <w:sz w:val="28"/>
          <w:szCs w:val="28"/>
          <w:lang w:val="uk-UA"/>
        </w:rPr>
        <w:t>лізінг</w:t>
      </w:r>
      <w:proofErr w:type="spellEnd"/>
      <w:r w:rsidRPr="00376756">
        <w:rPr>
          <w:sz w:val="28"/>
          <w:szCs w:val="28"/>
          <w:lang w:val="uk-UA"/>
        </w:rPr>
        <w:t xml:space="preserve"> або передачу прав на нерухоме майно та (або) транспортні засоби незалежно від вартості такого майна</w:t>
      </w:r>
      <w:r w:rsidR="000246E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(майнових прав);</w:t>
      </w:r>
    </w:p>
    <w:p w:rsidR="00522CAC" w:rsidRPr="00376756" w:rsidRDefault="00522CAC" w:rsidP="00376756">
      <w:pPr>
        <w:pStyle w:val="a3"/>
        <w:numPr>
          <w:ilvl w:val="0"/>
          <w:numId w:val="3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ередбачають укладання Підприємством будь-яких договорів поруки</w:t>
      </w:r>
      <w:r w:rsidR="00A27150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(гарантії), за якими Підприємство приймає на себе обов’язок нести відповідальність за виконання зобов’язань перед третіми особами, а також договорів застави майна Підприємства, незалежно від вартості таких зобов’язань або вартості майна;</w:t>
      </w:r>
    </w:p>
    <w:p w:rsidR="00522CAC" w:rsidRPr="00376756" w:rsidRDefault="00522CAC" w:rsidP="00376756">
      <w:pPr>
        <w:pStyle w:val="a3"/>
        <w:numPr>
          <w:ilvl w:val="0"/>
          <w:numId w:val="3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lastRenderedPageBreak/>
        <w:t>Передбачають укладення Підприємством будь-яких договорів банківського кредиту на суму, що перевищує 1 000 000,00 (один мільйон) гривень;</w:t>
      </w:r>
    </w:p>
    <w:p w:rsidR="00FD34C5" w:rsidRPr="00376756" w:rsidRDefault="00FD34C5" w:rsidP="00376756">
      <w:pPr>
        <w:pStyle w:val="a3"/>
        <w:numPr>
          <w:ilvl w:val="0"/>
          <w:numId w:val="3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ередбачають випуск, придбання або відчуження Підприємством цінних паперів, незалежно від вартості таких зобов’язань.</w:t>
      </w:r>
    </w:p>
    <w:p w:rsidR="00A27150" w:rsidRPr="00376756" w:rsidRDefault="00A2715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Затвердження граничної чисельності працівників підприємства</w:t>
      </w:r>
      <w:r w:rsidR="00061733" w:rsidRPr="00376756">
        <w:rPr>
          <w:sz w:val="28"/>
          <w:szCs w:val="28"/>
          <w:lang w:val="uk-UA"/>
        </w:rPr>
        <w:t xml:space="preserve"> </w:t>
      </w:r>
      <w:r w:rsidR="0062345E" w:rsidRPr="00376756">
        <w:rPr>
          <w:sz w:val="28"/>
          <w:szCs w:val="28"/>
          <w:lang w:val="uk-UA"/>
        </w:rPr>
        <w:t>(</w:t>
      </w:r>
      <w:r w:rsidRPr="00376756">
        <w:rPr>
          <w:sz w:val="28"/>
          <w:szCs w:val="28"/>
          <w:lang w:val="uk-UA"/>
        </w:rPr>
        <w:t>в тому числі його структурних підрозділів</w:t>
      </w:r>
      <w:r w:rsidR="0062345E" w:rsidRPr="00376756">
        <w:rPr>
          <w:sz w:val="28"/>
          <w:szCs w:val="28"/>
          <w:lang w:val="uk-UA"/>
        </w:rPr>
        <w:t>)</w:t>
      </w:r>
      <w:r w:rsidRPr="00376756">
        <w:rPr>
          <w:sz w:val="28"/>
          <w:szCs w:val="28"/>
          <w:lang w:val="uk-UA"/>
        </w:rPr>
        <w:t>.</w:t>
      </w:r>
    </w:p>
    <w:p w:rsidR="00133F2E" w:rsidRPr="00376756" w:rsidRDefault="000C6DFB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До компетенції Чернігівського міського голови або особи, що відповідно </w:t>
      </w:r>
      <w:r w:rsidR="00323115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до законодавства виконує повноваження Чернігівського міського голови належать:</w:t>
      </w:r>
    </w:p>
    <w:p w:rsidR="000C6DFB" w:rsidRPr="00376756" w:rsidRDefault="00905AA4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</w:t>
      </w:r>
      <w:r w:rsidR="000C6DFB" w:rsidRPr="00376756">
        <w:rPr>
          <w:sz w:val="28"/>
          <w:szCs w:val="28"/>
          <w:lang w:val="uk-UA"/>
        </w:rPr>
        <w:t>ризначення, звільнення Директора Підприємства, проведення службових перевірок діяльності Директора Підприємства та відсторонення від виконання обов’язків Директора Підприємства;</w:t>
      </w:r>
    </w:p>
    <w:p w:rsidR="000C6DFB" w:rsidRPr="00376756" w:rsidRDefault="000C6DFB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укладання трудового контракту з Директором Підприємства, визначення строку трудового контракту та інших умов трудового контракту;</w:t>
      </w:r>
    </w:p>
    <w:p w:rsidR="000C6DFB" w:rsidRPr="00376756" w:rsidRDefault="000C6DFB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ризначення виконуючого обов’язки Директора  Підприємства на період його тимчасової відсутності;</w:t>
      </w:r>
    </w:p>
    <w:p w:rsidR="000C6DFB" w:rsidRPr="00376756" w:rsidRDefault="000C6DFB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визначення порядку та форм контрольних заходів за діяльністю Підприємства, в тому числі за виконанням фінансових планів та достовірністю наданої Підприємством звітності.</w:t>
      </w:r>
    </w:p>
    <w:p w:rsidR="000C6DFB" w:rsidRPr="00376756" w:rsidRDefault="000C6DFB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До компетенції Директора Підприємства відносяться всі повноваження, які не віднесені цим Статутом та чинним законодавством до повноважень інших органів Підприємства, в тому числі:</w:t>
      </w:r>
    </w:p>
    <w:p w:rsidR="00EE1F93" w:rsidRPr="00376756" w:rsidRDefault="00EE1F93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самостійно вирішувати питання діяльності Підприємства, за винятком тих, що віднесені Статутом до компетенції інших органів управління цим Підприємством;</w:t>
      </w:r>
    </w:p>
    <w:p w:rsidR="00EE1F93" w:rsidRPr="00376756" w:rsidRDefault="00905AA4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</w:t>
      </w:r>
      <w:r w:rsidR="000C6DFB" w:rsidRPr="00376756">
        <w:rPr>
          <w:sz w:val="28"/>
          <w:szCs w:val="28"/>
          <w:lang w:val="uk-UA"/>
        </w:rPr>
        <w:t>редставляти Підприємство у взаємовідносинах з іншими підприємствами, установами, організаціями та фізичними особами, як в Україні та і за її кордоном у відповідності з діючим законодавством, видавати довіреності щодо представництва інтересів Підприємства</w:t>
      </w:r>
      <w:r w:rsidR="00EE1F93" w:rsidRPr="00376756">
        <w:rPr>
          <w:sz w:val="28"/>
          <w:szCs w:val="28"/>
          <w:lang w:val="uk-UA"/>
        </w:rPr>
        <w:t>, діяти без Довіреності від імені Підприємства в усіх установах та організаціях;</w:t>
      </w:r>
    </w:p>
    <w:p w:rsidR="00EE1F93" w:rsidRPr="00376756" w:rsidRDefault="00905AA4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управляти поточною господарською діяльністю Підприємства</w:t>
      </w:r>
      <w:r w:rsidR="00EE1F93" w:rsidRPr="00376756">
        <w:rPr>
          <w:sz w:val="28"/>
          <w:szCs w:val="28"/>
          <w:lang w:val="uk-UA"/>
        </w:rPr>
        <w:t>, розпоряджатися коштами та майном, відповідно до чинного Законодавства і цього Статуту, нести відповідальність за формування та виконання фінансових планів, дотримання державної фінансової дисципліни, ефективне використання та охорону майна, закріпленого за Підприємством;</w:t>
      </w:r>
    </w:p>
    <w:p w:rsidR="00905AA4" w:rsidRPr="00376756" w:rsidRDefault="00905AA4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від імені Підприємства вчиняти правочини, укладати договори з урахуванням обмежень, визначених пунктом 6.3 Статуту;</w:t>
      </w:r>
    </w:p>
    <w:p w:rsidR="00905AA4" w:rsidRPr="00376756" w:rsidRDefault="00905AA4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lastRenderedPageBreak/>
        <w:t>відкривати і закривати в банках, фінансових установах розрахункові, депозитні та інші рахунки, вчиняти банківські операції за такими рахунками;</w:t>
      </w:r>
    </w:p>
    <w:p w:rsidR="00905AA4" w:rsidRPr="00376756" w:rsidRDefault="003D11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в межах затвердженої структури та штатного розкладу приймати та звільняти працівників Підприємства;</w:t>
      </w:r>
    </w:p>
    <w:p w:rsidR="003D11CC" w:rsidRPr="00376756" w:rsidRDefault="003D11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видавати накази та розпорядження, обов’язкові для персоналу підприємства;</w:t>
      </w:r>
    </w:p>
    <w:p w:rsidR="003D11CC" w:rsidRPr="00376756" w:rsidRDefault="003D11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укладати колективний договір від імені Власника Підприємства;</w:t>
      </w:r>
    </w:p>
    <w:p w:rsidR="003D11CC" w:rsidRPr="00376756" w:rsidRDefault="003D11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визначати перелік відомостей, що становлять комерційну таємницю Підприємства;</w:t>
      </w:r>
    </w:p>
    <w:p w:rsidR="003D11CC" w:rsidRPr="00376756" w:rsidRDefault="003D11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здійснювати інші дії, що випливають з діяльності Підприємства відповідно до чинного законодавства та цього Статуту.</w:t>
      </w:r>
    </w:p>
    <w:p w:rsidR="009C7330" w:rsidRPr="00376756" w:rsidRDefault="00EE1F93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У разі, якщо законами України або рішеннями Власника встановлений </w:t>
      </w:r>
      <w:r w:rsidR="00323115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інший порядок</w:t>
      </w:r>
      <w:r w:rsidR="009C7330" w:rsidRPr="00376756">
        <w:rPr>
          <w:sz w:val="28"/>
          <w:szCs w:val="28"/>
          <w:lang w:val="uk-UA"/>
        </w:rPr>
        <w:t xml:space="preserve"> погодження операцій з майном Підприємства, застосовується порядок, визначений законами України або рішеннями Власника.</w:t>
      </w:r>
    </w:p>
    <w:p w:rsidR="009C7330" w:rsidRPr="00376756" w:rsidRDefault="009C7330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Директор несе особисту відповідальність за виконання покладених на </w:t>
      </w:r>
      <w:r w:rsidR="00323115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 xml:space="preserve">нього обов’язків. </w:t>
      </w:r>
    </w:p>
    <w:p w:rsidR="009C7330" w:rsidRPr="00376756" w:rsidRDefault="009C7330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Трудовий колектив Підприємства складають всі громадяни, які своєю працею беруть участь в його діяльності на основі трудового договору                                          (контракту).</w:t>
      </w:r>
    </w:p>
    <w:p w:rsidR="009C7330" w:rsidRPr="00376756" w:rsidRDefault="009C7330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Основною організаційною формою здійснення трудовими колективами своїх повноважень є збори (конференція).</w:t>
      </w:r>
      <w:r w:rsidR="00376756">
        <w:rPr>
          <w:sz w:val="28"/>
          <w:szCs w:val="28"/>
          <w:lang w:val="uk-UA"/>
        </w:rPr>
        <w:t xml:space="preserve"> </w:t>
      </w:r>
      <w:r w:rsidR="00C12D57" w:rsidRPr="00376756">
        <w:rPr>
          <w:sz w:val="28"/>
          <w:szCs w:val="28"/>
          <w:lang w:val="uk-UA"/>
        </w:rPr>
        <w:t>Збори колективу вважаються правомочними, якщо в них бере участь більше половини членів трудового колективу, а конференцію – не менше двох третин делегатів.</w:t>
      </w:r>
    </w:p>
    <w:p w:rsidR="00E93BA2" w:rsidRPr="00376756" w:rsidRDefault="00C12D57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До компетенції зборів ( конференції) відносяться:</w:t>
      </w:r>
      <w:r w:rsidR="009C7330" w:rsidRPr="00376756">
        <w:rPr>
          <w:sz w:val="28"/>
          <w:szCs w:val="28"/>
          <w:lang w:val="uk-UA"/>
        </w:rPr>
        <w:t xml:space="preserve"> </w:t>
      </w:r>
    </w:p>
    <w:p w:rsidR="00E93BA2" w:rsidRPr="00376756" w:rsidRDefault="00C12D57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в</w:t>
      </w:r>
      <w:r w:rsidR="00E93BA2" w:rsidRPr="00376756">
        <w:rPr>
          <w:sz w:val="28"/>
          <w:szCs w:val="28"/>
          <w:lang w:val="uk-UA"/>
        </w:rPr>
        <w:t>иріш</w:t>
      </w:r>
      <w:r w:rsidRPr="00376756">
        <w:rPr>
          <w:sz w:val="28"/>
          <w:szCs w:val="28"/>
          <w:lang w:val="uk-UA"/>
        </w:rPr>
        <w:t xml:space="preserve">ення </w:t>
      </w:r>
      <w:r w:rsidR="00E93BA2" w:rsidRPr="00376756">
        <w:rPr>
          <w:sz w:val="28"/>
          <w:szCs w:val="28"/>
          <w:lang w:val="uk-UA"/>
        </w:rPr>
        <w:t xml:space="preserve"> питання самоврядування трудового колективу;</w:t>
      </w:r>
    </w:p>
    <w:p w:rsidR="00E93BA2" w:rsidRPr="00376756" w:rsidRDefault="00E93BA2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розгляд проект</w:t>
      </w:r>
      <w:r w:rsidR="00C12D57" w:rsidRPr="00376756">
        <w:rPr>
          <w:sz w:val="28"/>
          <w:szCs w:val="28"/>
          <w:lang w:val="uk-UA"/>
        </w:rPr>
        <w:t>у</w:t>
      </w:r>
      <w:r w:rsidRPr="00376756">
        <w:rPr>
          <w:sz w:val="28"/>
          <w:szCs w:val="28"/>
          <w:lang w:val="uk-UA"/>
        </w:rPr>
        <w:t xml:space="preserve"> колективного договору;</w:t>
      </w:r>
    </w:p>
    <w:p w:rsidR="00E93BA2" w:rsidRPr="00376756" w:rsidRDefault="00E93BA2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виріш</w:t>
      </w:r>
      <w:r w:rsidR="00C12D57" w:rsidRPr="00376756">
        <w:rPr>
          <w:sz w:val="28"/>
          <w:szCs w:val="28"/>
          <w:lang w:val="uk-UA"/>
        </w:rPr>
        <w:t>ення інших</w:t>
      </w:r>
      <w:r w:rsidRPr="00376756">
        <w:rPr>
          <w:sz w:val="28"/>
          <w:szCs w:val="28"/>
          <w:lang w:val="uk-UA"/>
        </w:rPr>
        <w:t xml:space="preserve"> питан</w:t>
      </w:r>
      <w:r w:rsidR="00C12D57" w:rsidRPr="00376756">
        <w:rPr>
          <w:sz w:val="28"/>
          <w:szCs w:val="28"/>
          <w:lang w:val="uk-UA"/>
        </w:rPr>
        <w:t>ь</w:t>
      </w:r>
      <w:r w:rsidRPr="00376756">
        <w:rPr>
          <w:sz w:val="28"/>
          <w:szCs w:val="28"/>
          <w:lang w:val="uk-UA"/>
        </w:rPr>
        <w:t>, що віднесені Законодавством до компетенції загальних зборів.</w:t>
      </w:r>
    </w:p>
    <w:p w:rsidR="00C12D57" w:rsidRPr="00376756" w:rsidRDefault="00C12D57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орядок узгодження,</w:t>
      </w:r>
      <w:r w:rsidR="00A27150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 xml:space="preserve">укладання та зміст колективного договору </w:t>
      </w:r>
      <w:r w:rsidR="00323115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встановлюється законодавством України.</w:t>
      </w:r>
    </w:p>
    <w:p w:rsidR="00C12D57" w:rsidRDefault="00C12D57" w:rsidP="0037675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C20D65" w:rsidRPr="00376756" w:rsidRDefault="00C20D65" w:rsidP="00376756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376756">
        <w:rPr>
          <w:b/>
          <w:sz w:val="28"/>
          <w:szCs w:val="28"/>
          <w:lang w:val="uk-UA"/>
        </w:rPr>
        <w:t>ГОСПОДАРСЬКА ТА СО</w:t>
      </w:r>
      <w:r w:rsidR="00376756">
        <w:rPr>
          <w:b/>
          <w:sz w:val="28"/>
          <w:szCs w:val="28"/>
          <w:lang w:val="uk-UA"/>
        </w:rPr>
        <w:t>ЦІАЛЬНА ДІЯЛЬНІСТЬ ПІДПРИЄМСТВА</w:t>
      </w:r>
    </w:p>
    <w:p w:rsidR="00C12D57" w:rsidRPr="008058A5" w:rsidRDefault="00C12D57" w:rsidP="00376756">
      <w:pPr>
        <w:tabs>
          <w:tab w:val="left" w:pos="851"/>
        </w:tabs>
        <w:spacing w:line="276" w:lineRule="auto"/>
        <w:ind w:firstLine="709"/>
        <w:rPr>
          <w:b/>
          <w:sz w:val="18"/>
          <w:szCs w:val="28"/>
          <w:lang w:val="uk-UA"/>
        </w:rPr>
      </w:pPr>
    </w:p>
    <w:p w:rsidR="00C20D65" w:rsidRPr="00376756" w:rsidRDefault="00C20D65" w:rsidP="0037675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7.1.</w:t>
      </w:r>
      <w:r w:rsid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Основним узагальнюючим показником фінансових результатів господарської діяльності Підприємства є прибуток.</w:t>
      </w:r>
    </w:p>
    <w:p w:rsidR="00A27150" w:rsidRPr="00376756" w:rsidRDefault="00C20D6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7.2.</w:t>
      </w:r>
      <w:r w:rsidR="00323115" w:rsidRPr="00376756">
        <w:rPr>
          <w:sz w:val="28"/>
          <w:szCs w:val="28"/>
          <w:lang w:val="uk-UA"/>
        </w:rPr>
        <w:t xml:space="preserve"> </w:t>
      </w:r>
      <w:r w:rsidR="00A27150" w:rsidRPr="00376756">
        <w:rPr>
          <w:sz w:val="28"/>
          <w:szCs w:val="28"/>
          <w:lang w:val="uk-UA"/>
        </w:rPr>
        <w:t>П</w:t>
      </w:r>
      <w:r w:rsidRPr="00376756">
        <w:rPr>
          <w:sz w:val="28"/>
          <w:szCs w:val="28"/>
          <w:lang w:val="uk-UA"/>
        </w:rPr>
        <w:t>ідприємств</w:t>
      </w:r>
      <w:r w:rsidR="00A27150" w:rsidRPr="00376756">
        <w:rPr>
          <w:sz w:val="28"/>
          <w:szCs w:val="28"/>
          <w:lang w:val="uk-UA"/>
        </w:rPr>
        <w:t>о за рахунок чистого прибутку може утворювати спеціальні фонди:</w:t>
      </w:r>
    </w:p>
    <w:p w:rsidR="00A27150" w:rsidRPr="00376756" w:rsidRDefault="00A27150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lastRenderedPageBreak/>
        <w:t xml:space="preserve">        - фонд споживання;</w:t>
      </w:r>
    </w:p>
    <w:p w:rsidR="00A27150" w:rsidRPr="00376756" w:rsidRDefault="00A27150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        - фонд розвитку виробництва;</w:t>
      </w:r>
    </w:p>
    <w:p w:rsidR="00A27150" w:rsidRPr="00376756" w:rsidRDefault="00A27150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        - резервний фонд.</w:t>
      </w:r>
    </w:p>
    <w:p w:rsidR="00A27150" w:rsidRPr="00376756" w:rsidRDefault="00A27150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Чистий прибуток Підприємства за результатами діяльності за звітний фінансовий рік розподіляється згідно з рішенням виконавчого комітету Чернігівської міської ради</w:t>
      </w:r>
    </w:p>
    <w:p w:rsidR="00C20D65" w:rsidRPr="00376756" w:rsidRDefault="00A27150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 </w:t>
      </w:r>
      <w:r w:rsidR="00C20D65" w:rsidRPr="00376756">
        <w:rPr>
          <w:sz w:val="28"/>
          <w:szCs w:val="28"/>
          <w:lang w:val="uk-UA"/>
        </w:rPr>
        <w:t>7.3. Директор Підприємства обирає форми і системи оплати праці,</w:t>
      </w:r>
      <w:r w:rsidR="00C12D57" w:rsidRPr="00376756">
        <w:rPr>
          <w:sz w:val="28"/>
          <w:szCs w:val="28"/>
          <w:lang w:val="uk-UA"/>
        </w:rPr>
        <w:t xml:space="preserve"> </w:t>
      </w:r>
      <w:r w:rsidR="00C20D65" w:rsidRPr="00376756">
        <w:rPr>
          <w:sz w:val="28"/>
          <w:szCs w:val="28"/>
          <w:lang w:val="uk-UA"/>
        </w:rPr>
        <w:t>встановлює працівникам конкретні розміри тарифних ставок,</w:t>
      </w:r>
      <w:r w:rsidR="00C12D57" w:rsidRPr="00376756">
        <w:rPr>
          <w:sz w:val="28"/>
          <w:szCs w:val="28"/>
          <w:lang w:val="uk-UA"/>
        </w:rPr>
        <w:t xml:space="preserve"> </w:t>
      </w:r>
      <w:r w:rsidR="00C20D65" w:rsidRPr="00376756">
        <w:rPr>
          <w:sz w:val="28"/>
          <w:szCs w:val="28"/>
          <w:lang w:val="uk-UA"/>
        </w:rPr>
        <w:t>підрядних розцінок,</w:t>
      </w:r>
      <w:r w:rsidR="00C12D57" w:rsidRPr="00376756">
        <w:rPr>
          <w:sz w:val="28"/>
          <w:szCs w:val="28"/>
          <w:lang w:val="uk-UA"/>
        </w:rPr>
        <w:t xml:space="preserve"> </w:t>
      </w:r>
      <w:r w:rsidR="00C20D65" w:rsidRPr="00376756">
        <w:rPr>
          <w:sz w:val="28"/>
          <w:szCs w:val="28"/>
          <w:lang w:val="uk-UA"/>
        </w:rPr>
        <w:t>посадових окладів,</w:t>
      </w:r>
      <w:r w:rsidR="00C12D57" w:rsidRPr="00376756">
        <w:rPr>
          <w:sz w:val="28"/>
          <w:szCs w:val="28"/>
          <w:lang w:val="uk-UA"/>
        </w:rPr>
        <w:t xml:space="preserve"> </w:t>
      </w:r>
      <w:r w:rsidR="00C20D65" w:rsidRPr="00376756">
        <w:rPr>
          <w:sz w:val="28"/>
          <w:szCs w:val="28"/>
          <w:lang w:val="uk-UA"/>
        </w:rPr>
        <w:t>премій,</w:t>
      </w:r>
      <w:r w:rsidR="00C12D57" w:rsidRPr="00376756">
        <w:rPr>
          <w:sz w:val="28"/>
          <w:szCs w:val="28"/>
          <w:lang w:val="uk-UA"/>
        </w:rPr>
        <w:t xml:space="preserve"> </w:t>
      </w:r>
      <w:r w:rsidR="00C20D65" w:rsidRPr="00376756">
        <w:rPr>
          <w:sz w:val="28"/>
          <w:szCs w:val="28"/>
          <w:lang w:val="uk-UA"/>
        </w:rPr>
        <w:t>винагород,</w:t>
      </w:r>
      <w:r w:rsidR="00C12D57" w:rsidRPr="00376756">
        <w:rPr>
          <w:sz w:val="28"/>
          <w:szCs w:val="28"/>
          <w:lang w:val="uk-UA"/>
        </w:rPr>
        <w:t xml:space="preserve"> </w:t>
      </w:r>
      <w:r w:rsidR="00C20D65" w:rsidRPr="00376756">
        <w:rPr>
          <w:sz w:val="28"/>
          <w:szCs w:val="28"/>
          <w:lang w:val="uk-UA"/>
        </w:rPr>
        <w:t>надбавок і доплат на умовах,</w:t>
      </w:r>
      <w:r w:rsidR="00C12D57" w:rsidRPr="00376756">
        <w:rPr>
          <w:sz w:val="28"/>
          <w:szCs w:val="28"/>
          <w:lang w:val="uk-UA"/>
        </w:rPr>
        <w:t xml:space="preserve"> </w:t>
      </w:r>
      <w:r w:rsidR="00C20D65" w:rsidRPr="00376756">
        <w:rPr>
          <w:sz w:val="28"/>
          <w:szCs w:val="28"/>
          <w:lang w:val="uk-UA"/>
        </w:rPr>
        <w:t>передбачених колективним договором та галузевою Угодою.</w:t>
      </w:r>
    </w:p>
    <w:p w:rsidR="00B4243E" w:rsidRPr="00376756" w:rsidRDefault="00FB4F4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Мінімальна заробітна плата не може бути нижче встановленого </w:t>
      </w:r>
      <w:r w:rsidR="00B4243E" w:rsidRPr="00376756">
        <w:rPr>
          <w:sz w:val="28"/>
          <w:szCs w:val="28"/>
          <w:lang w:val="uk-UA"/>
        </w:rPr>
        <w:t>з</w:t>
      </w:r>
      <w:r w:rsidRPr="00376756">
        <w:rPr>
          <w:sz w:val="28"/>
          <w:szCs w:val="28"/>
          <w:lang w:val="uk-UA"/>
        </w:rPr>
        <w:t>аконодавством України мінімального розміру заробітної плати.</w:t>
      </w:r>
    </w:p>
    <w:p w:rsidR="00FB4F45" w:rsidRPr="00376756" w:rsidRDefault="00FB4F4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Умови оплати праці та матеріального забезпечення керівника Підприємства визначені контрактом.</w:t>
      </w:r>
    </w:p>
    <w:p w:rsidR="00FB4F45" w:rsidRPr="00376756" w:rsidRDefault="00FB4F4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7.4. Відносини Підприємства з іншими Підприємствами, організаціями і громадянами в усіх сферах виробничої діяльності здійснюються на основі договорів.</w:t>
      </w:r>
    </w:p>
    <w:p w:rsidR="00FB4F45" w:rsidRPr="00376756" w:rsidRDefault="00FB4F4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7.5. Підприємство здійснює зовнішньоекономічну діяльність згідно з чинним </w:t>
      </w:r>
      <w:r w:rsidR="00B4243E" w:rsidRPr="00376756">
        <w:rPr>
          <w:sz w:val="28"/>
          <w:szCs w:val="28"/>
          <w:lang w:val="uk-UA"/>
        </w:rPr>
        <w:t>з</w:t>
      </w:r>
      <w:r w:rsidRPr="00376756">
        <w:rPr>
          <w:sz w:val="28"/>
          <w:szCs w:val="28"/>
          <w:lang w:val="uk-UA"/>
        </w:rPr>
        <w:t>аконодавством України.</w:t>
      </w:r>
    </w:p>
    <w:p w:rsidR="00FB4F45" w:rsidRPr="00376756" w:rsidRDefault="00FB4F4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7.6. </w:t>
      </w:r>
      <w:r w:rsidR="00C12D5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Питання соціального розвитку,</w:t>
      </w:r>
      <w:r w:rsidR="00C12D5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включаючи поліпшення умов праці,</w:t>
      </w:r>
      <w:r w:rsidR="00C12D5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життя та здоров’я,</w:t>
      </w:r>
      <w:r w:rsidR="00C12D5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гарантії обов’язкового медичного страхування членів трудового колективу та їх сімей вирішуються трудовим колективом  за участю керівника Підприємства,</w:t>
      </w:r>
      <w:r w:rsidR="00C12D5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 xml:space="preserve">якщо інше не передбачено </w:t>
      </w:r>
      <w:r w:rsidR="00B4243E" w:rsidRPr="00376756">
        <w:rPr>
          <w:sz w:val="28"/>
          <w:szCs w:val="28"/>
          <w:lang w:val="uk-UA"/>
        </w:rPr>
        <w:t>з</w:t>
      </w:r>
      <w:r w:rsidRPr="00376756">
        <w:rPr>
          <w:sz w:val="28"/>
          <w:szCs w:val="28"/>
          <w:lang w:val="uk-UA"/>
        </w:rPr>
        <w:t>аконодавством.</w:t>
      </w:r>
    </w:p>
    <w:p w:rsidR="00FB4F45" w:rsidRPr="00376756" w:rsidRDefault="00FB4F4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7.7. Аудит фінансової діяльності Підприємства здійснюється згідно з чинним </w:t>
      </w:r>
      <w:r w:rsidR="00B4243E" w:rsidRPr="00376756">
        <w:rPr>
          <w:sz w:val="28"/>
          <w:szCs w:val="28"/>
          <w:lang w:val="uk-UA"/>
        </w:rPr>
        <w:t xml:space="preserve"> з</w:t>
      </w:r>
      <w:r w:rsidRPr="00376756">
        <w:rPr>
          <w:sz w:val="28"/>
          <w:szCs w:val="28"/>
          <w:lang w:val="uk-UA"/>
        </w:rPr>
        <w:t>аконодавством України.</w:t>
      </w:r>
    </w:p>
    <w:p w:rsidR="008058A5" w:rsidRDefault="008058A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b/>
          <w:sz w:val="28"/>
          <w:szCs w:val="28"/>
          <w:lang w:val="uk-UA"/>
        </w:rPr>
      </w:pPr>
    </w:p>
    <w:p w:rsidR="00C03A88" w:rsidRPr="00376756" w:rsidRDefault="00A27150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b/>
          <w:sz w:val="28"/>
          <w:szCs w:val="28"/>
          <w:lang w:val="uk-UA"/>
        </w:rPr>
        <w:t xml:space="preserve"> </w:t>
      </w:r>
    </w:p>
    <w:p w:rsidR="00FB4F45" w:rsidRPr="00376756" w:rsidRDefault="00FB4F45" w:rsidP="00376756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376756">
        <w:rPr>
          <w:b/>
          <w:sz w:val="28"/>
          <w:szCs w:val="28"/>
          <w:lang w:val="uk-UA"/>
        </w:rPr>
        <w:t>ЛІКВІДАЦІЯ І РЕОРГАНІЗАЦІЯ ПІДПРИЄМСТВА</w:t>
      </w:r>
    </w:p>
    <w:p w:rsidR="00B4243E" w:rsidRPr="008058A5" w:rsidRDefault="00B4243E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b/>
          <w:sz w:val="14"/>
          <w:szCs w:val="28"/>
          <w:lang w:val="uk-UA"/>
        </w:rPr>
      </w:pPr>
    </w:p>
    <w:p w:rsidR="00FB4F45" w:rsidRPr="00376756" w:rsidRDefault="00A27150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8</w:t>
      </w:r>
      <w:r w:rsidR="00FB4F45" w:rsidRPr="00376756">
        <w:rPr>
          <w:sz w:val="28"/>
          <w:szCs w:val="28"/>
          <w:lang w:val="uk-UA"/>
        </w:rPr>
        <w:t>.1.</w:t>
      </w:r>
      <w:r w:rsidR="00B4243E" w:rsidRPr="00376756">
        <w:rPr>
          <w:sz w:val="28"/>
          <w:szCs w:val="28"/>
          <w:lang w:val="uk-UA"/>
        </w:rPr>
        <w:t xml:space="preserve"> </w:t>
      </w:r>
      <w:r w:rsidR="00FB4F45" w:rsidRPr="00376756">
        <w:rPr>
          <w:sz w:val="28"/>
          <w:szCs w:val="28"/>
          <w:lang w:val="uk-UA"/>
        </w:rPr>
        <w:t>Ліквідація і реорганізація Підприємства (злиття,</w:t>
      </w:r>
      <w:r w:rsidR="00B4243E" w:rsidRPr="00376756">
        <w:rPr>
          <w:sz w:val="28"/>
          <w:szCs w:val="28"/>
          <w:lang w:val="uk-UA"/>
        </w:rPr>
        <w:t xml:space="preserve"> </w:t>
      </w:r>
      <w:r w:rsidR="00FB4F45" w:rsidRPr="00376756">
        <w:rPr>
          <w:sz w:val="28"/>
          <w:szCs w:val="28"/>
          <w:lang w:val="uk-UA"/>
        </w:rPr>
        <w:t>приєд</w:t>
      </w:r>
      <w:r w:rsidR="00B4243E" w:rsidRPr="00376756">
        <w:rPr>
          <w:sz w:val="28"/>
          <w:szCs w:val="28"/>
          <w:lang w:val="uk-UA"/>
        </w:rPr>
        <w:t>н</w:t>
      </w:r>
      <w:r w:rsidR="00FB4F45" w:rsidRPr="00376756">
        <w:rPr>
          <w:sz w:val="28"/>
          <w:szCs w:val="28"/>
          <w:lang w:val="uk-UA"/>
        </w:rPr>
        <w:t>ання,</w:t>
      </w:r>
      <w:r w:rsidR="00B4243E" w:rsidRPr="00376756">
        <w:rPr>
          <w:sz w:val="28"/>
          <w:szCs w:val="28"/>
          <w:lang w:val="uk-UA"/>
        </w:rPr>
        <w:t xml:space="preserve"> </w:t>
      </w:r>
      <w:r w:rsidR="00FB4F45" w:rsidRPr="00376756">
        <w:rPr>
          <w:sz w:val="28"/>
          <w:szCs w:val="28"/>
          <w:lang w:val="uk-UA"/>
        </w:rPr>
        <w:t>поділ,</w:t>
      </w:r>
      <w:r w:rsidR="00B4243E" w:rsidRPr="00376756">
        <w:rPr>
          <w:sz w:val="28"/>
          <w:szCs w:val="28"/>
          <w:lang w:val="uk-UA"/>
        </w:rPr>
        <w:t xml:space="preserve"> </w:t>
      </w:r>
      <w:r w:rsidR="00FB4F45" w:rsidRPr="00376756">
        <w:rPr>
          <w:sz w:val="28"/>
          <w:szCs w:val="28"/>
          <w:lang w:val="uk-UA"/>
        </w:rPr>
        <w:t>виділення,</w:t>
      </w:r>
      <w:r w:rsidR="00B4243E" w:rsidRPr="00376756">
        <w:rPr>
          <w:sz w:val="28"/>
          <w:szCs w:val="28"/>
          <w:lang w:val="uk-UA"/>
        </w:rPr>
        <w:t xml:space="preserve"> </w:t>
      </w:r>
      <w:r w:rsidR="00FB4F45" w:rsidRPr="00376756">
        <w:rPr>
          <w:sz w:val="28"/>
          <w:szCs w:val="28"/>
          <w:lang w:val="uk-UA"/>
        </w:rPr>
        <w:t>перетворення) здійснюється за рішенням Власника,</w:t>
      </w:r>
      <w:r w:rsidR="00B4243E" w:rsidRPr="00376756">
        <w:rPr>
          <w:sz w:val="28"/>
          <w:szCs w:val="28"/>
          <w:lang w:val="uk-UA"/>
        </w:rPr>
        <w:t xml:space="preserve"> </w:t>
      </w:r>
      <w:r w:rsidR="00FB4F45" w:rsidRPr="00376756">
        <w:rPr>
          <w:sz w:val="28"/>
          <w:szCs w:val="28"/>
          <w:lang w:val="uk-UA"/>
        </w:rPr>
        <w:t>за рішенням суду або Господарського суду,</w:t>
      </w:r>
      <w:r w:rsidR="00B4243E" w:rsidRPr="00376756">
        <w:rPr>
          <w:sz w:val="28"/>
          <w:szCs w:val="28"/>
          <w:lang w:val="uk-UA"/>
        </w:rPr>
        <w:t xml:space="preserve"> </w:t>
      </w:r>
      <w:r w:rsidR="00FB4F45" w:rsidRPr="00376756">
        <w:rPr>
          <w:sz w:val="28"/>
          <w:szCs w:val="28"/>
          <w:lang w:val="uk-UA"/>
        </w:rPr>
        <w:t xml:space="preserve">згідно з чинним </w:t>
      </w:r>
      <w:r w:rsidR="00B4243E" w:rsidRPr="00376756">
        <w:rPr>
          <w:sz w:val="28"/>
          <w:szCs w:val="28"/>
          <w:lang w:val="uk-UA"/>
        </w:rPr>
        <w:t>з</w:t>
      </w:r>
      <w:r w:rsidR="00FB4F45" w:rsidRPr="00376756">
        <w:rPr>
          <w:sz w:val="28"/>
          <w:szCs w:val="28"/>
          <w:lang w:val="uk-UA"/>
        </w:rPr>
        <w:t>аконодавством.</w:t>
      </w:r>
    </w:p>
    <w:p w:rsidR="00FB4F45" w:rsidRPr="00376756" w:rsidRDefault="00A27150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8</w:t>
      </w:r>
      <w:r w:rsidR="00FB4F45" w:rsidRPr="00376756">
        <w:rPr>
          <w:sz w:val="28"/>
          <w:szCs w:val="28"/>
          <w:lang w:val="uk-UA"/>
        </w:rPr>
        <w:t>.2.</w:t>
      </w:r>
      <w:r w:rsidR="00323115" w:rsidRPr="00376756">
        <w:rPr>
          <w:sz w:val="28"/>
          <w:szCs w:val="28"/>
          <w:lang w:val="uk-UA"/>
        </w:rPr>
        <w:t xml:space="preserve"> </w:t>
      </w:r>
      <w:r w:rsidR="00FB4F45" w:rsidRPr="00376756">
        <w:rPr>
          <w:sz w:val="28"/>
          <w:szCs w:val="28"/>
          <w:lang w:val="uk-UA"/>
        </w:rPr>
        <w:t>Ліквідація Підприємства здійснюється ліквідаційною комісією,</w:t>
      </w:r>
      <w:r w:rsidR="00B4243E" w:rsidRPr="00376756">
        <w:rPr>
          <w:sz w:val="28"/>
          <w:szCs w:val="28"/>
          <w:lang w:val="uk-UA"/>
        </w:rPr>
        <w:t xml:space="preserve"> </w:t>
      </w:r>
      <w:r w:rsidR="00FB4F45" w:rsidRPr="00376756">
        <w:rPr>
          <w:sz w:val="28"/>
          <w:szCs w:val="28"/>
          <w:lang w:val="uk-UA"/>
        </w:rPr>
        <w:t>яка утворюється Власником або судом.</w:t>
      </w:r>
      <w:r w:rsidR="00B4243E" w:rsidRPr="00376756">
        <w:rPr>
          <w:sz w:val="28"/>
          <w:szCs w:val="28"/>
          <w:lang w:val="uk-UA"/>
        </w:rPr>
        <w:t xml:space="preserve"> </w:t>
      </w:r>
      <w:r w:rsidR="00FB4F45" w:rsidRPr="00376756">
        <w:rPr>
          <w:sz w:val="28"/>
          <w:szCs w:val="28"/>
          <w:lang w:val="uk-UA"/>
        </w:rPr>
        <w:t>Порядок і строки проведення ліквідації а також строк заяви претензій кредиторам визначається Власником,</w:t>
      </w:r>
      <w:r w:rsidR="00B4243E" w:rsidRPr="00376756">
        <w:rPr>
          <w:sz w:val="28"/>
          <w:szCs w:val="28"/>
          <w:lang w:val="uk-UA"/>
        </w:rPr>
        <w:t xml:space="preserve"> </w:t>
      </w:r>
      <w:r w:rsidR="00FB4F45" w:rsidRPr="00376756">
        <w:rPr>
          <w:sz w:val="28"/>
          <w:szCs w:val="28"/>
          <w:lang w:val="uk-UA"/>
        </w:rPr>
        <w:t>а у випадках,</w:t>
      </w:r>
      <w:r w:rsidR="00B4243E" w:rsidRPr="00376756">
        <w:rPr>
          <w:sz w:val="28"/>
          <w:szCs w:val="28"/>
          <w:lang w:val="uk-UA"/>
        </w:rPr>
        <w:t xml:space="preserve"> встановлених з</w:t>
      </w:r>
      <w:r w:rsidR="00FB4F45" w:rsidRPr="00376756">
        <w:rPr>
          <w:sz w:val="28"/>
          <w:szCs w:val="28"/>
          <w:lang w:val="uk-UA"/>
        </w:rPr>
        <w:t xml:space="preserve">аконодавством </w:t>
      </w:r>
      <w:r w:rsidR="00B4243E" w:rsidRPr="00376756">
        <w:rPr>
          <w:sz w:val="28"/>
          <w:szCs w:val="28"/>
          <w:lang w:val="uk-UA"/>
        </w:rPr>
        <w:t xml:space="preserve"> - </w:t>
      </w:r>
      <w:r w:rsidR="00FB4F45" w:rsidRPr="00376756">
        <w:rPr>
          <w:sz w:val="28"/>
          <w:szCs w:val="28"/>
          <w:lang w:val="uk-UA"/>
        </w:rPr>
        <w:t>судом або Господарським судом.</w:t>
      </w:r>
    </w:p>
    <w:p w:rsidR="00FB4F45" w:rsidRPr="00376756" w:rsidRDefault="00376756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FB4F45" w:rsidRPr="00376756">
        <w:rPr>
          <w:sz w:val="28"/>
          <w:szCs w:val="28"/>
          <w:lang w:val="uk-UA"/>
        </w:rPr>
        <w:t xml:space="preserve"> разі банкрутства Підприємства його ліквідація проводиться згідно з </w:t>
      </w:r>
      <w:r w:rsidR="000B730F" w:rsidRPr="00376756">
        <w:rPr>
          <w:sz w:val="28"/>
          <w:szCs w:val="28"/>
          <w:lang w:val="uk-UA"/>
        </w:rPr>
        <w:t>з</w:t>
      </w:r>
      <w:r w:rsidR="00FB4F45" w:rsidRPr="00376756">
        <w:rPr>
          <w:sz w:val="28"/>
          <w:szCs w:val="28"/>
          <w:lang w:val="uk-UA"/>
        </w:rPr>
        <w:t>аконо</w:t>
      </w:r>
      <w:r w:rsidR="000B730F" w:rsidRPr="00376756">
        <w:rPr>
          <w:sz w:val="28"/>
          <w:szCs w:val="28"/>
          <w:lang w:val="uk-UA"/>
        </w:rPr>
        <w:t>давством</w:t>
      </w:r>
      <w:r w:rsidR="00FB4F45" w:rsidRPr="00376756">
        <w:rPr>
          <w:sz w:val="28"/>
          <w:szCs w:val="28"/>
          <w:lang w:val="uk-UA"/>
        </w:rPr>
        <w:t xml:space="preserve"> України.</w:t>
      </w:r>
    </w:p>
    <w:p w:rsidR="00FB4F45" w:rsidRPr="00376756" w:rsidRDefault="00A27150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8</w:t>
      </w:r>
      <w:r w:rsidR="00FB4F45" w:rsidRPr="00376756">
        <w:rPr>
          <w:sz w:val="28"/>
          <w:szCs w:val="28"/>
          <w:lang w:val="uk-UA"/>
        </w:rPr>
        <w:t>.3. З моменту призначення ліквідаційної комісії до неї переходять повноваження по управління Підприємством.</w:t>
      </w:r>
      <w:r w:rsidR="00BC615A" w:rsidRPr="00376756">
        <w:rPr>
          <w:sz w:val="28"/>
          <w:szCs w:val="28"/>
          <w:lang w:val="uk-UA"/>
        </w:rPr>
        <w:t xml:space="preserve"> </w:t>
      </w:r>
      <w:r w:rsidR="00FB4F45" w:rsidRPr="00376756">
        <w:rPr>
          <w:sz w:val="28"/>
          <w:szCs w:val="28"/>
          <w:lang w:val="uk-UA"/>
        </w:rPr>
        <w:t xml:space="preserve">Ліквідаційна комісія складає </w:t>
      </w:r>
      <w:r w:rsidR="00FB4F45" w:rsidRPr="00376756">
        <w:rPr>
          <w:sz w:val="28"/>
          <w:szCs w:val="28"/>
          <w:lang w:val="uk-UA"/>
        </w:rPr>
        <w:lastRenderedPageBreak/>
        <w:t>ліквідаційний баланс П</w:t>
      </w:r>
      <w:r w:rsidR="00BC615A" w:rsidRPr="00376756">
        <w:rPr>
          <w:sz w:val="28"/>
          <w:szCs w:val="28"/>
          <w:lang w:val="uk-UA"/>
        </w:rPr>
        <w:t>ідприємства і подає його органу,</w:t>
      </w:r>
      <w:r w:rsidR="00B4243E" w:rsidRPr="00376756">
        <w:rPr>
          <w:sz w:val="28"/>
          <w:szCs w:val="28"/>
          <w:lang w:val="uk-UA"/>
        </w:rPr>
        <w:t xml:space="preserve"> </w:t>
      </w:r>
      <w:r w:rsidR="00BC615A" w:rsidRPr="00376756">
        <w:rPr>
          <w:sz w:val="28"/>
          <w:szCs w:val="28"/>
          <w:lang w:val="uk-UA"/>
        </w:rPr>
        <w:t>який призначив ліквідаційну комісію.</w:t>
      </w:r>
      <w:r w:rsidR="00B4243E" w:rsidRPr="00376756">
        <w:rPr>
          <w:sz w:val="28"/>
          <w:szCs w:val="28"/>
          <w:lang w:val="uk-UA"/>
        </w:rPr>
        <w:t xml:space="preserve"> </w:t>
      </w:r>
      <w:r w:rsidR="00BC615A" w:rsidRPr="00376756">
        <w:rPr>
          <w:sz w:val="28"/>
          <w:szCs w:val="28"/>
          <w:lang w:val="uk-UA"/>
        </w:rPr>
        <w:t>Кредитори та інші юридичну особи,</w:t>
      </w:r>
      <w:r w:rsidR="00B4243E" w:rsidRPr="00376756">
        <w:rPr>
          <w:sz w:val="28"/>
          <w:szCs w:val="28"/>
          <w:lang w:val="uk-UA"/>
        </w:rPr>
        <w:t xml:space="preserve"> </w:t>
      </w:r>
      <w:r w:rsidR="00BC615A" w:rsidRPr="00376756">
        <w:rPr>
          <w:sz w:val="28"/>
          <w:szCs w:val="28"/>
          <w:lang w:val="uk-UA"/>
        </w:rPr>
        <w:t>які перебувають у договірних відносинах з Підприємством,</w:t>
      </w:r>
      <w:r w:rsidR="00B4243E" w:rsidRPr="00376756">
        <w:rPr>
          <w:sz w:val="28"/>
          <w:szCs w:val="28"/>
          <w:lang w:val="uk-UA"/>
        </w:rPr>
        <w:t xml:space="preserve"> </w:t>
      </w:r>
      <w:r w:rsidR="00BC615A" w:rsidRPr="00376756">
        <w:rPr>
          <w:sz w:val="28"/>
          <w:szCs w:val="28"/>
          <w:lang w:val="uk-UA"/>
        </w:rPr>
        <w:t>яке ліквідується,</w:t>
      </w:r>
      <w:r w:rsidR="00B4243E" w:rsidRPr="00376756">
        <w:rPr>
          <w:sz w:val="28"/>
          <w:szCs w:val="28"/>
          <w:lang w:val="uk-UA"/>
        </w:rPr>
        <w:t xml:space="preserve"> </w:t>
      </w:r>
      <w:r w:rsidR="00BC615A" w:rsidRPr="00376756">
        <w:rPr>
          <w:sz w:val="28"/>
          <w:szCs w:val="28"/>
          <w:lang w:val="uk-UA"/>
        </w:rPr>
        <w:t>повідомляються про його ліквідацію письмово.</w:t>
      </w:r>
    </w:p>
    <w:p w:rsidR="00BC615A" w:rsidRPr="00376756" w:rsidRDefault="00A27150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8</w:t>
      </w:r>
      <w:r w:rsidR="00BC615A" w:rsidRPr="00376756">
        <w:rPr>
          <w:sz w:val="28"/>
          <w:szCs w:val="28"/>
          <w:lang w:val="uk-UA"/>
        </w:rPr>
        <w:t>.</w:t>
      </w:r>
      <w:r w:rsidR="00376756">
        <w:rPr>
          <w:sz w:val="28"/>
          <w:szCs w:val="28"/>
          <w:lang w:val="uk-UA"/>
        </w:rPr>
        <w:t xml:space="preserve">4. </w:t>
      </w:r>
      <w:r w:rsidR="00BC615A" w:rsidRPr="00376756">
        <w:rPr>
          <w:sz w:val="28"/>
          <w:szCs w:val="28"/>
          <w:lang w:val="uk-UA"/>
        </w:rPr>
        <w:t xml:space="preserve">При </w:t>
      </w:r>
      <w:r w:rsidR="00B4243E" w:rsidRPr="00376756">
        <w:rPr>
          <w:sz w:val="28"/>
          <w:szCs w:val="28"/>
          <w:lang w:val="uk-UA"/>
        </w:rPr>
        <w:t>ре</w:t>
      </w:r>
      <w:r w:rsidR="00BC615A" w:rsidRPr="00376756">
        <w:rPr>
          <w:sz w:val="28"/>
          <w:szCs w:val="28"/>
          <w:lang w:val="uk-UA"/>
        </w:rPr>
        <w:t>організації і ліквідації Підприємства працівникам,</w:t>
      </w:r>
      <w:r w:rsidR="00B4243E" w:rsidRPr="00376756">
        <w:rPr>
          <w:sz w:val="28"/>
          <w:szCs w:val="28"/>
          <w:lang w:val="uk-UA"/>
        </w:rPr>
        <w:t xml:space="preserve"> </w:t>
      </w:r>
      <w:r w:rsidR="00BC615A" w:rsidRPr="00376756">
        <w:rPr>
          <w:sz w:val="28"/>
          <w:szCs w:val="28"/>
          <w:lang w:val="uk-UA"/>
        </w:rPr>
        <w:t>які звільняються,</w:t>
      </w:r>
      <w:r w:rsidR="00B4243E" w:rsidRPr="00376756">
        <w:rPr>
          <w:sz w:val="28"/>
          <w:szCs w:val="28"/>
          <w:lang w:val="uk-UA"/>
        </w:rPr>
        <w:t xml:space="preserve"> </w:t>
      </w:r>
      <w:r w:rsidR="00BC615A" w:rsidRPr="00376756">
        <w:rPr>
          <w:sz w:val="28"/>
          <w:szCs w:val="28"/>
          <w:lang w:val="uk-UA"/>
        </w:rPr>
        <w:t>гарантується додержання їх прав та інтересів відповідно до трудового Законодавства України.</w:t>
      </w:r>
    </w:p>
    <w:p w:rsidR="00FB4F45" w:rsidRPr="00376756" w:rsidRDefault="00FB4F45" w:rsidP="00376756">
      <w:pPr>
        <w:pStyle w:val="a3"/>
        <w:tabs>
          <w:tab w:val="left" w:pos="851"/>
        </w:tabs>
        <w:spacing w:line="276" w:lineRule="auto"/>
        <w:ind w:left="0" w:firstLine="709"/>
        <w:rPr>
          <w:sz w:val="28"/>
          <w:szCs w:val="28"/>
          <w:lang w:val="uk-UA"/>
        </w:rPr>
      </w:pPr>
    </w:p>
    <w:p w:rsidR="00633D85" w:rsidRPr="00376756" w:rsidRDefault="00633D85" w:rsidP="00376756">
      <w:pPr>
        <w:pStyle w:val="a3"/>
        <w:tabs>
          <w:tab w:val="left" w:pos="851"/>
        </w:tabs>
        <w:spacing w:line="276" w:lineRule="auto"/>
        <w:ind w:left="0" w:firstLine="709"/>
        <w:rPr>
          <w:sz w:val="28"/>
          <w:szCs w:val="28"/>
          <w:lang w:val="uk-UA"/>
        </w:rPr>
      </w:pPr>
    </w:p>
    <w:p w:rsidR="00630C29" w:rsidRPr="00376756" w:rsidRDefault="00C71952" w:rsidP="00376756">
      <w:pPr>
        <w:pStyle w:val="a3"/>
        <w:tabs>
          <w:tab w:val="left" w:pos="851"/>
        </w:tabs>
        <w:spacing w:line="276" w:lineRule="auto"/>
        <w:ind w:left="0" w:firstLine="709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Міський голова                                                              В.А.Атрошенко</w:t>
      </w:r>
    </w:p>
    <w:sectPr w:rsidR="00630C29" w:rsidRPr="00376756" w:rsidSect="00376756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D28" w:rsidRDefault="00D95D28" w:rsidP="00892640">
      <w:r>
        <w:separator/>
      </w:r>
    </w:p>
  </w:endnote>
  <w:endnote w:type="continuationSeparator" w:id="0">
    <w:p w:rsidR="00D95D28" w:rsidRDefault="00D95D28" w:rsidP="00892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D28" w:rsidRDefault="00D95D28" w:rsidP="00892640">
      <w:r>
        <w:separator/>
      </w:r>
    </w:p>
  </w:footnote>
  <w:footnote w:type="continuationSeparator" w:id="0">
    <w:p w:rsidR="00D95D28" w:rsidRDefault="00D95D28" w:rsidP="008926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611016"/>
      <w:docPartObj>
        <w:docPartGallery w:val="Page Numbers (Top of Page)"/>
        <w:docPartUnique/>
      </w:docPartObj>
    </w:sdtPr>
    <w:sdtContent>
      <w:p w:rsidR="00376756" w:rsidRDefault="001F4A60">
        <w:pPr>
          <w:pStyle w:val="a4"/>
          <w:jc w:val="center"/>
        </w:pPr>
        <w:r>
          <w:fldChar w:fldCharType="begin"/>
        </w:r>
        <w:r w:rsidR="00C83D16">
          <w:instrText xml:space="preserve"> PAGE   \* MERGEFORMAT </w:instrText>
        </w:r>
        <w:r>
          <w:fldChar w:fldCharType="separate"/>
        </w:r>
        <w:r w:rsidR="00967E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76756" w:rsidRDefault="0037675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F4729"/>
    <w:multiLevelType w:val="multilevel"/>
    <w:tmpl w:val="5AD6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6C4506"/>
    <w:multiLevelType w:val="multilevel"/>
    <w:tmpl w:val="8E66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9942B8"/>
    <w:multiLevelType w:val="hybridMultilevel"/>
    <w:tmpl w:val="B3CE6AA4"/>
    <w:lvl w:ilvl="0" w:tplc="0419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">
    <w:nsid w:val="28D76FE3"/>
    <w:multiLevelType w:val="multilevel"/>
    <w:tmpl w:val="3DB8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F73843"/>
    <w:multiLevelType w:val="hybridMultilevel"/>
    <w:tmpl w:val="771AACF2"/>
    <w:lvl w:ilvl="0" w:tplc="CFD83886">
      <w:start w:val="2"/>
      <w:numFmt w:val="bullet"/>
      <w:lvlText w:val="-"/>
      <w:lvlJc w:val="left"/>
      <w:pPr>
        <w:ind w:left="65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>
    <w:nsid w:val="45F331CC"/>
    <w:multiLevelType w:val="multilevel"/>
    <w:tmpl w:val="53FC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2C06ED"/>
    <w:multiLevelType w:val="multilevel"/>
    <w:tmpl w:val="9A646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7">
    <w:nsid w:val="741D4D04"/>
    <w:multiLevelType w:val="multilevel"/>
    <w:tmpl w:val="ACF8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CB223E"/>
    <w:multiLevelType w:val="multilevel"/>
    <w:tmpl w:val="C43E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2862D1"/>
    <w:multiLevelType w:val="multilevel"/>
    <w:tmpl w:val="5CA2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ADC"/>
    <w:rsid w:val="000246E7"/>
    <w:rsid w:val="00056D6E"/>
    <w:rsid w:val="00061733"/>
    <w:rsid w:val="000B1BF5"/>
    <w:rsid w:val="000B4A05"/>
    <w:rsid w:val="000B730F"/>
    <w:rsid w:val="000C6DFB"/>
    <w:rsid w:val="000D3995"/>
    <w:rsid w:val="00122F20"/>
    <w:rsid w:val="00133E2B"/>
    <w:rsid w:val="00133F2E"/>
    <w:rsid w:val="001D474C"/>
    <w:rsid w:val="001F4A60"/>
    <w:rsid w:val="00234011"/>
    <w:rsid w:val="002E634A"/>
    <w:rsid w:val="00323115"/>
    <w:rsid w:val="003263B1"/>
    <w:rsid w:val="00344BBC"/>
    <w:rsid w:val="00376756"/>
    <w:rsid w:val="003A76EC"/>
    <w:rsid w:val="003D11CC"/>
    <w:rsid w:val="00412207"/>
    <w:rsid w:val="0042056C"/>
    <w:rsid w:val="004F74DF"/>
    <w:rsid w:val="00522CAC"/>
    <w:rsid w:val="00585F96"/>
    <w:rsid w:val="006032CB"/>
    <w:rsid w:val="0061052F"/>
    <w:rsid w:val="00613081"/>
    <w:rsid w:val="0061502E"/>
    <w:rsid w:val="0062345E"/>
    <w:rsid w:val="00630C29"/>
    <w:rsid w:val="00633D85"/>
    <w:rsid w:val="006853B6"/>
    <w:rsid w:val="006A0974"/>
    <w:rsid w:val="006D593F"/>
    <w:rsid w:val="006F2BF3"/>
    <w:rsid w:val="00716D67"/>
    <w:rsid w:val="00737C34"/>
    <w:rsid w:val="007542D2"/>
    <w:rsid w:val="00775997"/>
    <w:rsid w:val="00781992"/>
    <w:rsid w:val="007E13C8"/>
    <w:rsid w:val="008058A5"/>
    <w:rsid w:val="00825B47"/>
    <w:rsid w:val="00864518"/>
    <w:rsid w:val="0088285E"/>
    <w:rsid w:val="00892640"/>
    <w:rsid w:val="008E209C"/>
    <w:rsid w:val="00905AA4"/>
    <w:rsid w:val="00930067"/>
    <w:rsid w:val="00967EA4"/>
    <w:rsid w:val="00985251"/>
    <w:rsid w:val="00986DD3"/>
    <w:rsid w:val="009C7330"/>
    <w:rsid w:val="00A00CBA"/>
    <w:rsid w:val="00A27150"/>
    <w:rsid w:val="00A715AB"/>
    <w:rsid w:val="00AF3ACC"/>
    <w:rsid w:val="00B024A4"/>
    <w:rsid w:val="00B16A2D"/>
    <w:rsid w:val="00B21944"/>
    <w:rsid w:val="00B25F9A"/>
    <w:rsid w:val="00B4243E"/>
    <w:rsid w:val="00B513AE"/>
    <w:rsid w:val="00B84AEB"/>
    <w:rsid w:val="00B96018"/>
    <w:rsid w:val="00BB7D33"/>
    <w:rsid w:val="00BC615A"/>
    <w:rsid w:val="00C03A88"/>
    <w:rsid w:val="00C12D57"/>
    <w:rsid w:val="00C20D65"/>
    <w:rsid w:val="00C445FF"/>
    <w:rsid w:val="00C57ADC"/>
    <w:rsid w:val="00C71952"/>
    <w:rsid w:val="00C83D16"/>
    <w:rsid w:val="00D339E9"/>
    <w:rsid w:val="00D44BE8"/>
    <w:rsid w:val="00D67989"/>
    <w:rsid w:val="00D95D28"/>
    <w:rsid w:val="00DB7055"/>
    <w:rsid w:val="00E638AF"/>
    <w:rsid w:val="00E93BA2"/>
    <w:rsid w:val="00EB0AA9"/>
    <w:rsid w:val="00EB16CA"/>
    <w:rsid w:val="00EB7ECE"/>
    <w:rsid w:val="00ED2AB6"/>
    <w:rsid w:val="00EE1F93"/>
    <w:rsid w:val="00F17B79"/>
    <w:rsid w:val="00F61FEE"/>
    <w:rsid w:val="00F71284"/>
    <w:rsid w:val="00FA3B70"/>
    <w:rsid w:val="00FB0E0F"/>
    <w:rsid w:val="00FB2B87"/>
    <w:rsid w:val="00FB4F45"/>
    <w:rsid w:val="00FD34C5"/>
    <w:rsid w:val="00FD5976"/>
    <w:rsid w:val="00FE0140"/>
    <w:rsid w:val="00FE4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B7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5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26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2640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926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2640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00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0067"/>
    <w:rPr>
      <w:rFonts w:ascii="Tahoma" w:hAnsi="Tahoma" w:cs="Tahoma"/>
      <w:sz w:val="16"/>
      <w:szCs w:val="16"/>
      <w:lang w:eastAsia="ru-RU"/>
    </w:rPr>
  </w:style>
  <w:style w:type="paragraph" w:customStyle="1" w:styleId="na">
    <w:name w:val="na"/>
    <w:basedOn w:val="a"/>
    <w:rsid w:val="00967E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D951-CC36-494B-889C-1571B7A2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883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c23</dc:creator>
  <cp:lastModifiedBy>ANNGEL</cp:lastModifiedBy>
  <cp:revision>4</cp:revision>
  <cp:lastPrinted>2018-03-28T15:41:00Z</cp:lastPrinted>
  <dcterms:created xsi:type="dcterms:W3CDTF">2018-03-22T14:12:00Z</dcterms:created>
  <dcterms:modified xsi:type="dcterms:W3CDTF">2018-03-28T15:43:00Z</dcterms:modified>
</cp:coreProperties>
</file>